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890639" w:rsidRDefault="00F237EB" w:rsidP="00F237EB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536C45" w:rsidRDefault="002A76F6" w:rsidP="00F237EB">
      <w:pPr>
        <w:jc w:val="center"/>
      </w:pPr>
      <w:r>
        <w:t>лиц, замещающих муниципальные должности в Республике Коми</w:t>
      </w:r>
      <w:r w:rsidR="00CF60BD">
        <w:t xml:space="preserve"> в </w:t>
      </w:r>
      <w:r w:rsidR="00B12DB6">
        <w:t xml:space="preserve">органах местного самоуправления </w:t>
      </w:r>
      <w:r w:rsidR="00CF60BD">
        <w:t>муниципально</w:t>
      </w:r>
      <w:r w:rsidR="00B12DB6">
        <w:t xml:space="preserve">го образования </w:t>
      </w:r>
      <w:r w:rsidR="00DF32AF">
        <w:t>муниципального района</w:t>
      </w:r>
      <w:r w:rsidR="00CF60BD">
        <w:t xml:space="preserve"> «</w:t>
      </w:r>
      <w:r w:rsidR="00DF32AF">
        <w:t>Усть-Цилемский</w:t>
      </w:r>
      <w:r w:rsidR="00CF60BD">
        <w:t>»</w:t>
      </w:r>
      <w:r w:rsidR="00137ADC">
        <w:t>,</w:t>
      </w:r>
      <w:r w:rsidR="00890639" w:rsidRPr="00890639">
        <w:t xml:space="preserve"> </w:t>
      </w:r>
      <w:r w:rsidR="00F237EB" w:rsidRPr="00890639">
        <w:t xml:space="preserve">и членов </w:t>
      </w:r>
      <w:r w:rsidR="00CF60BD">
        <w:t xml:space="preserve">их </w:t>
      </w:r>
      <w:r w:rsidR="00F237EB" w:rsidRPr="00890639">
        <w:t>сем</w:t>
      </w:r>
      <w:r w:rsidR="00B12DB6">
        <w:t>ей</w:t>
      </w:r>
      <w:r w:rsidR="0045468A" w:rsidRPr="00890639">
        <w:t xml:space="preserve"> </w:t>
      </w:r>
      <w:r w:rsidR="00421AC7" w:rsidRPr="00890639">
        <w:t>за период с 1 января по 31 декабря</w:t>
      </w:r>
      <w:r w:rsidR="00F237EB" w:rsidRPr="00890639">
        <w:t xml:space="preserve"> 20</w:t>
      </w:r>
      <w:r w:rsidR="006D4D7B">
        <w:t>2</w:t>
      </w:r>
      <w:r w:rsidR="00774D07">
        <w:t>1</w:t>
      </w:r>
      <w:r w:rsidR="0045468A" w:rsidRPr="00890639">
        <w:t xml:space="preserve"> год</w:t>
      </w:r>
      <w:r w:rsidR="00421AC7" w:rsidRPr="00890639">
        <w:t>а</w:t>
      </w:r>
    </w:p>
    <w:p w:rsidR="00AA4102" w:rsidRPr="00890639" w:rsidRDefault="00AA4102" w:rsidP="00F237EB">
      <w:pPr>
        <w:jc w:val="center"/>
      </w:pPr>
    </w:p>
    <w:tbl>
      <w:tblPr>
        <w:tblW w:w="529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60"/>
        <w:gridCol w:w="1441"/>
        <w:gridCol w:w="863"/>
        <w:gridCol w:w="921"/>
        <w:gridCol w:w="976"/>
        <w:gridCol w:w="1374"/>
        <w:gridCol w:w="1034"/>
        <w:gridCol w:w="992"/>
        <w:gridCol w:w="1231"/>
        <w:gridCol w:w="1115"/>
        <w:gridCol w:w="1151"/>
        <w:gridCol w:w="1157"/>
        <w:gridCol w:w="1160"/>
      </w:tblGrid>
      <w:tr w:rsidR="00FC3ADF" w:rsidRPr="00536C45" w:rsidTr="002C1220">
        <w:trPr>
          <w:trHeight w:val="780"/>
        </w:trPr>
        <w:tc>
          <w:tcPr>
            <w:tcW w:w="4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6D4D7B">
              <w:rPr>
                <w:sz w:val="18"/>
                <w:szCs w:val="18"/>
              </w:rPr>
              <w:t>2</w:t>
            </w:r>
            <w:r w:rsidR="00774D07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</w:t>
            </w:r>
            <w:r w:rsidR="00785BE5">
              <w:rPr>
                <w:sz w:val="18"/>
                <w:szCs w:val="18"/>
              </w:rPr>
              <w:t>ъект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5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6D4D7B">
              <w:rPr>
                <w:sz w:val="18"/>
                <w:szCs w:val="18"/>
              </w:rPr>
              <w:t>2</w:t>
            </w:r>
            <w:r w:rsidR="00774D07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85BE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785BE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774D07">
              <w:rPr>
                <w:sz w:val="18"/>
                <w:szCs w:val="18"/>
              </w:rPr>
              <w:t>21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6D4D7B">
              <w:rPr>
                <w:sz w:val="18"/>
                <w:szCs w:val="18"/>
              </w:rPr>
              <w:t>2</w:t>
            </w:r>
            <w:r w:rsidR="00774D07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2C1220">
        <w:trPr>
          <w:trHeight w:val="1515"/>
        </w:trPr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9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141"/>
        <w:gridCol w:w="1445"/>
        <w:gridCol w:w="869"/>
        <w:gridCol w:w="918"/>
        <w:gridCol w:w="973"/>
        <w:gridCol w:w="1364"/>
        <w:gridCol w:w="1037"/>
        <w:gridCol w:w="10"/>
        <w:gridCol w:w="979"/>
        <w:gridCol w:w="1238"/>
        <w:gridCol w:w="1125"/>
        <w:gridCol w:w="1154"/>
        <w:gridCol w:w="1151"/>
        <w:gridCol w:w="1154"/>
      </w:tblGrid>
      <w:tr w:rsidR="00FC3ADF" w:rsidRPr="003C2F2D" w:rsidTr="00127067">
        <w:trPr>
          <w:trHeight w:val="248"/>
          <w:tblHeader/>
        </w:trPr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3C2F2D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3C2F2D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3C2F2D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3C2F2D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3C2F2D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D9251D" w:rsidRPr="003C2F2D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3C2F2D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3C2F2D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3C2F2D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D9251D" w:rsidRPr="003C2F2D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D9251D" w:rsidRPr="003C2F2D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D9251D" w:rsidRPr="003C2F2D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3C2F2D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3C2F2D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2F2D">
              <w:rPr>
                <w:b/>
                <w:sz w:val="18"/>
                <w:szCs w:val="18"/>
              </w:rPr>
              <w:t>14</w:t>
            </w:r>
          </w:p>
        </w:tc>
      </w:tr>
      <w:tr w:rsidR="00127067" w:rsidRPr="003C2F2D" w:rsidTr="00127067">
        <w:trPr>
          <w:trHeight w:val="842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DF32AF" w:rsidRPr="003C2F2D" w:rsidRDefault="00580653" w:rsidP="00DF32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БЕЛЫХ</w:t>
            </w:r>
          </w:p>
          <w:p w:rsidR="00580653" w:rsidRPr="003C2F2D" w:rsidRDefault="00580653" w:rsidP="00DF32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Екатерина</w:t>
            </w:r>
          </w:p>
          <w:p w:rsidR="00580653" w:rsidRPr="003C2F2D" w:rsidRDefault="00580653" w:rsidP="00DF32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иколаевн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3C2F2D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8F6855" w:rsidRPr="003C2F2D" w:rsidRDefault="00580653" w:rsidP="00D26737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3C2F2D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085B95" w:rsidRPr="003C2F2D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  <w:r w:rsidR="008F6855" w:rsidRPr="003C2F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" w:type="pct"/>
          </w:tcPr>
          <w:p w:rsidR="00FA0123" w:rsidRPr="003C2F2D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580653" w:rsidRPr="003C2F2D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580653" w:rsidRPr="003C2F2D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3C2F2D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8F6855" w:rsidRPr="003C2F2D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18,0</w:t>
            </w:r>
          </w:p>
          <w:p w:rsidR="00580653" w:rsidRPr="003C2F2D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0653" w:rsidRPr="003C2F2D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0653" w:rsidRPr="003C2F2D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5,5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580653" w:rsidRPr="003C2F2D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580653" w:rsidRPr="003C2F2D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0653" w:rsidRPr="003C2F2D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3C2F2D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DF32AF" w:rsidRPr="003C2F2D" w:rsidRDefault="00580653" w:rsidP="00DF3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  <w:p w:rsidR="00816A33" w:rsidRPr="003C2F2D" w:rsidRDefault="00816A33" w:rsidP="00DF3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</w:tcPr>
          <w:p w:rsidR="00DF32AF" w:rsidRPr="003C2F2D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FA0123" w:rsidRPr="003C2F2D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3C2F2D" w:rsidRDefault="00580653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</w:t>
            </w:r>
            <w:r w:rsidR="00774D07" w:rsidRPr="003C2F2D">
              <w:rPr>
                <w:sz w:val="18"/>
                <w:szCs w:val="18"/>
              </w:rPr>
              <w:t>57 798,85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FA0123" w:rsidRPr="003C2F2D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УРКИН</w:t>
            </w: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лександр</w:t>
            </w: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вано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774D07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4F08A6" w:rsidRPr="003C2F2D" w:rsidRDefault="00774D07" w:rsidP="00774D07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 1/2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774D07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0,0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774D07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раж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раж</w:t>
            </w:r>
          </w:p>
        </w:tc>
        <w:tc>
          <w:tcPr>
            <w:tcW w:w="324" w:type="pct"/>
            <w:gridSpan w:val="2"/>
            <w:tcMar>
              <w:left w:w="57" w:type="dxa"/>
              <w:right w:w="57" w:type="dxa"/>
            </w:tcMar>
          </w:tcPr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200,0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5,2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6,0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5,2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6,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Россия 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Россия 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Водный транспорт (индивидуальная </w:t>
            </w:r>
            <w:r w:rsidRPr="003C2F2D">
              <w:rPr>
                <w:sz w:val="18"/>
                <w:szCs w:val="18"/>
              </w:rPr>
              <w:lastRenderedPageBreak/>
              <w:t>собственность)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ое  транспортное средство (индивидуальная собственность)</w:t>
            </w:r>
          </w:p>
        </w:tc>
        <w:tc>
          <w:tcPr>
            <w:tcW w:w="348" w:type="pct"/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ШЕВРОЛЕ Нива</w:t>
            </w: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ТОЙОТА </w:t>
            </w:r>
            <w:r w:rsidRPr="003C2F2D">
              <w:rPr>
                <w:sz w:val="18"/>
                <w:szCs w:val="18"/>
                <w:lang w:val="en-US"/>
              </w:rPr>
              <w:t>Hilux</w:t>
            </w: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оторная Лодка Казанка</w:t>
            </w: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оторная лодка Обь М</w:t>
            </w: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Лодочный мотор Вихрь 25</w:t>
            </w: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негоход «Буран»</w:t>
            </w:r>
          </w:p>
        </w:tc>
        <w:tc>
          <w:tcPr>
            <w:tcW w:w="357" w:type="pct"/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774D07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331 439,61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4F08A6" w:rsidRPr="003C2F2D" w:rsidRDefault="004F08A6" w:rsidP="005E473D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F08A6" w:rsidRPr="003C2F2D" w:rsidRDefault="004F08A6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200,0</w:t>
            </w:r>
          </w:p>
          <w:p w:rsidR="004F08A6" w:rsidRPr="003C2F2D" w:rsidRDefault="004F08A6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0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4F08A6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</w:t>
            </w:r>
            <w:r w:rsidR="00774D07" w:rsidRPr="003C2F2D">
              <w:rPr>
                <w:sz w:val="18"/>
                <w:szCs w:val="18"/>
              </w:rPr>
              <w:t>93 215,37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F08A6" w:rsidRPr="003C2F2D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0211B3" w:rsidRPr="003C2F2D" w:rsidRDefault="00D75F8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УРКИН</w:t>
            </w: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Павел </w:t>
            </w:r>
          </w:p>
          <w:p w:rsidR="00624A2E" w:rsidRPr="003C2F2D" w:rsidRDefault="00D75F89" w:rsidP="00774D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нанье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3C2F2D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624A2E" w:rsidRPr="003C2F2D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раж</w:t>
            </w:r>
          </w:p>
          <w:p w:rsidR="00624A2E" w:rsidRPr="003C2F2D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624A2E" w:rsidRPr="003C2F2D" w:rsidRDefault="00624A2E" w:rsidP="00AD08F3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624A2E" w:rsidRPr="003C2F2D" w:rsidRDefault="00624A2E" w:rsidP="00AD08F3">
            <w:pPr>
              <w:jc w:val="center"/>
              <w:rPr>
                <w:sz w:val="18"/>
                <w:szCs w:val="18"/>
              </w:rPr>
            </w:pPr>
          </w:p>
          <w:p w:rsidR="00624A2E" w:rsidRPr="003C2F2D" w:rsidRDefault="00624A2E" w:rsidP="00AD08F3">
            <w:pPr>
              <w:jc w:val="center"/>
              <w:rPr>
                <w:sz w:val="18"/>
                <w:szCs w:val="18"/>
              </w:rPr>
            </w:pPr>
          </w:p>
          <w:p w:rsidR="00624A2E" w:rsidRPr="003C2F2D" w:rsidRDefault="00624A2E" w:rsidP="00AD08F3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D75F89" w:rsidRPr="003C2F2D" w:rsidRDefault="00D75F89" w:rsidP="00AD08F3">
            <w:pPr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D75F89" w:rsidRPr="003C2F2D" w:rsidRDefault="00D75F89" w:rsidP="00AD08F3">
            <w:pPr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 1/2</w:t>
            </w:r>
          </w:p>
          <w:p w:rsidR="00D75F89" w:rsidRPr="003C2F2D" w:rsidRDefault="00D75F89" w:rsidP="00AD08F3">
            <w:pPr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0,2</w:t>
            </w:r>
          </w:p>
          <w:p w:rsidR="00624A2E" w:rsidRPr="003C2F2D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3C2F2D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000,0</w:t>
            </w: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0,0</w:t>
            </w: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56,3</w:t>
            </w: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4,1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3C2F2D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624A2E" w:rsidRPr="003C2F2D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3C2F2D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3C2F2D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624A2E" w:rsidRPr="003C2F2D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624A2E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624A2E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2,5</w:t>
            </w: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584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624A2E" w:rsidRPr="003C2F2D" w:rsidRDefault="00922E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A33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</w:t>
            </w:r>
            <w:r w:rsidRPr="003C2F2D">
              <w:rPr>
                <w:sz w:val="18"/>
                <w:szCs w:val="18"/>
              </w:rPr>
              <w:lastRenderedPageBreak/>
              <w:t>ть)</w:t>
            </w:r>
          </w:p>
        </w:tc>
        <w:tc>
          <w:tcPr>
            <w:tcW w:w="348" w:type="pct"/>
          </w:tcPr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УАЗ 330365</w:t>
            </w: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осквич 214100</w:t>
            </w: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3C2F2D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Моторная лодка </w:t>
            </w:r>
            <w:r w:rsidRPr="003C2F2D">
              <w:rPr>
                <w:sz w:val="18"/>
                <w:szCs w:val="18"/>
              </w:rPr>
              <w:br/>
              <w:t>Обь-М</w:t>
            </w:r>
          </w:p>
        </w:tc>
        <w:tc>
          <w:tcPr>
            <w:tcW w:w="357" w:type="pct"/>
          </w:tcPr>
          <w:p w:rsidR="00624A2E" w:rsidRPr="003C2F2D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3C2F2D" w:rsidRDefault="00774D07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972 470,51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624A2E" w:rsidRPr="003C2F2D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3C2F2D" w:rsidRDefault="00922EB0" w:rsidP="00922E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упруг</w:t>
            </w:r>
            <w:r w:rsidR="00D75F89" w:rsidRPr="003C2F2D">
              <w:rPr>
                <w:sz w:val="18"/>
                <w:szCs w:val="18"/>
              </w:rPr>
              <w:t>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3C2F2D" w:rsidRDefault="00E8548B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вартира</w:t>
            </w:r>
          </w:p>
          <w:p w:rsidR="00922EB0" w:rsidRPr="003C2F2D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3C2F2D" w:rsidRDefault="00922EB0" w:rsidP="005C1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922EB0" w:rsidRPr="003C2F2D" w:rsidRDefault="00922EB0" w:rsidP="00922EB0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922EB0" w:rsidRPr="003C2F2D" w:rsidRDefault="00922EB0" w:rsidP="00922EB0">
            <w:pPr>
              <w:jc w:val="center"/>
              <w:rPr>
                <w:sz w:val="18"/>
                <w:szCs w:val="18"/>
              </w:rPr>
            </w:pPr>
          </w:p>
          <w:p w:rsidR="00922EB0" w:rsidRPr="003C2F2D" w:rsidRDefault="00D75F89" w:rsidP="00D75F8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</w:t>
            </w:r>
            <w:r w:rsidR="00922EB0" w:rsidRPr="003C2F2D">
              <w:rPr>
                <w:sz w:val="18"/>
                <w:szCs w:val="18"/>
              </w:rPr>
              <w:t>ая</w:t>
            </w:r>
            <w:r w:rsidRPr="003C2F2D">
              <w:rPr>
                <w:sz w:val="18"/>
                <w:szCs w:val="18"/>
              </w:rPr>
              <w:t>, 1/4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3C2F2D" w:rsidRDefault="00E8548B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53,5</w:t>
            </w:r>
          </w:p>
          <w:p w:rsidR="00922EB0" w:rsidRPr="003C2F2D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3C2F2D" w:rsidRDefault="00E8548B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24,6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3C2F2D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922EB0" w:rsidRPr="003C2F2D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3C2F2D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922EB0" w:rsidRPr="003C2F2D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922EB0" w:rsidRPr="003C2F2D" w:rsidRDefault="00E8548B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922EB0" w:rsidRPr="003C2F2D" w:rsidRDefault="00E8548B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922EB0" w:rsidRPr="003C2F2D" w:rsidRDefault="00E8548B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16A33" w:rsidRPr="003C2F2D" w:rsidRDefault="00E8548B" w:rsidP="00E854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922EB0" w:rsidRPr="003C2F2D" w:rsidRDefault="00E8548B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922EB0" w:rsidRPr="003C2F2D" w:rsidRDefault="00872822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3C2F2D" w:rsidRDefault="00D75F89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</w:t>
            </w:r>
            <w:r w:rsidR="00774D07" w:rsidRPr="003C2F2D">
              <w:rPr>
                <w:sz w:val="18"/>
                <w:szCs w:val="18"/>
              </w:rPr>
              <w:t>51 471,61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922EB0" w:rsidRPr="003C2F2D" w:rsidRDefault="00872822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2C1220" w:rsidRPr="003C2F2D" w:rsidRDefault="002C1220" w:rsidP="00922E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АХАРОВ</w:t>
            </w: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асилий</w:t>
            </w: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Леонидо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2C1220" w:rsidRPr="003C2F2D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2C1220" w:rsidRPr="003C2F2D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2C1220" w:rsidRPr="003C2F2D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2C1220" w:rsidRPr="003C2F2D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2C1220" w:rsidRPr="003C2F2D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2C1220" w:rsidRPr="003C2F2D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2C1220" w:rsidRPr="003C2F2D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B41A3E" w:rsidRPr="003C2F2D" w:rsidRDefault="00B41A3E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B41A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вартира</w:t>
            </w: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вартира</w:t>
            </w: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вартира</w:t>
            </w: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раж</w:t>
            </w: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жилое здание-магазин</w:t>
            </w: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Нежилое здание-цех по переработке с/х </w:t>
            </w:r>
            <w:r w:rsidRPr="003C2F2D">
              <w:rPr>
                <w:sz w:val="18"/>
                <w:szCs w:val="18"/>
              </w:rPr>
              <w:lastRenderedPageBreak/>
              <w:t>продукции</w:t>
            </w:r>
          </w:p>
          <w:p w:rsidR="004C66A8" w:rsidRPr="003C2F2D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жилое здание-склад</w:t>
            </w:r>
          </w:p>
          <w:p w:rsidR="004C66A8" w:rsidRPr="003C2F2D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жилое здание-свинарник</w:t>
            </w:r>
          </w:p>
          <w:p w:rsidR="004C66A8" w:rsidRPr="003C2F2D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жилое здание-телятник</w:t>
            </w:r>
          </w:p>
          <w:p w:rsidR="004C66A8" w:rsidRPr="003C2F2D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жилое здание-коровник</w:t>
            </w:r>
          </w:p>
          <w:p w:rsidR="004C66A8" w:rsidRPr="003C2F2D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жилое здание-склад</w:t>
            </w:r>
          </w:p>
          <w:p w:rsidR="004C66A8" w:rsidRPr="003C2F2D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жилое здание</w:t>
            </w: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жилое здание</w:t>
            </w: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2C1220" w:rsidRPr="003C2F2D" w:rsidRDefault="002C1220" w:rsidP="002C1220">
            <w:pPr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Индивидуальная</w:t>
            </w:r>
          </w:p>
          <w:p w:rsidR="002C1220" w:rsidRPr="003C2F2D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2C1220">
            <w:pPr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2C1220" w:rsidRPr="003C2F2D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2C1220">
            <w:pPr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2C1220" w:rsidRPr="003C2F2D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2C1220">
            <w:pPr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2C1220" w:rsidRPr="003C2F2D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2C1220">
            <w:pPr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2C1220" w:rsidRPr="003C2F2D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2C1220">
            <w:pPr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2C1220" w:rsidRPr="003C2F2D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2C1220">
            <w:pPr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1A0B49" w:rsidRPr="003C2F2D" w:rsidRDefault="001A0B49" w:rsidP="00B41A3E">
            <w:pPr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B41A3E">
            <w:pPr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B41A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1A0B49" w:rsidRPr="003C2F2D" w:rsidRDefault="001A0B49" w:rsidP="00B41A3E">
            <w:pPr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B41A3E">
            <w:pPr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 1/4</w:t>
            </w: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1A0B4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2C1220" w:rsidRPr="003C2F2D" w:rsidRDefault="004C66A8" w:rsidP="00B41A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B41A3E" w:rsidRPr="003C2F2D" w:rsidRDefault="00B41A3E" w:rsidP="00B41A3E">
            <w:pPr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B41A3E">
            <w:pPr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B41A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B41A3E" w:rsidRPr="003C2F2D" w:rsidRDefault="00B41A3E" w:rsidP="00B41A3E">
            <w:pPr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B41A3E">
            <w:pPr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B41A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1101,0</w:t>
            </w: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602,0</w:t>
            </w: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395,0</w:t>
            </w: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1938,0</w:t>
            </w: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539,0</w:t>
            </w: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524,0</w:t>
            </w: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602,0</w:t>
            </w: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068,0</w:t>
            </w:r>
          </w:p>
          <w:p w:rsidR="00B41A3E" w:rsidRPr="003C2F2D" w:rsidRDefault="00B41A3E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11,0</w:t>
            </w: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53,6</w:t>
            </w: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37,3</w:t>
            </w: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35,2</w:t>
            </w: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339,0</w:t>
            </w: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45,7</w:t>
            </w: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3C2F2D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64,1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60,8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651,0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5,1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6,5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02,3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309,8</w:t>
            </w:r>
          </w:p>
          <w:p w:rsidR="00B41A3E" w:rsidRPr="003C2F2D" w:rsidRDefault="00B41A3E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04,1</w:t>
            </w:r>
          </w:p>
          <w:p w:rsidR="00B41A3E" w:rsidRPr="003C2F2D" w:rsidRDefault="00B41A3E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06,8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B41A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2C1220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2C1220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2C1220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11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2C1220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Автомобиль </w:t>
            </w:r>
            <w:r w:rsidRPr="003C2F2D">
              <w:rPr>
                <w:sz w:val="18"/>
                <w:szCs w:val="18"/>
              </w:rPr>
              <w:lastRenderedPageBreak/>
              <w:t>грузовой (индивидуальная собственность)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B1541" w:rsidRPr="003C2F2D" w:rsidRDefault="00AB1541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AB1541" w:rsidRPr="003C2F2D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AB1541" w:rsidRPr="003C2F2D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ельскохозяйственная техника (индивидуал</w:t>
            </w:r>
            <w:r w:rsidRPr="003C2F2D">
              <w:rPr>
                <w:sz w:val="18"/>
                <w:szCs w:val="18"/>
              </w:rPr>
              <w:lastRenderedPageBreak/>
              <w:t>ьная собственность)</w:t>
            </w:r>
          </w:p>
          <w:p w:rsidR="00AB1541" w:rsidRPr="003C2F2D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AB1541" w:rsidRPr="003C2F2D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AB1541" w:rsidRPr="003C2F2D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AB1541" w:rsidRPr="003C2F2D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8" w:type="pct"/>
          </w:tcPr>
          <w:p w:rsidR="002C1220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УАЗ 396255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ИЦУБИСИ Паджеро спорт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З 2705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З 2705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З 279952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Лада Ларгус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З 3302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З 3009</w:t>
            </w: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З 3302</w:t>
            </w: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З 3302</w:t>
            </w: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Трактор Беларус 82.1</w:t>
            </w: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Трактор Беларус 82.1</w:t>
            </w: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Трактор Агромаш 90 ТГ</w:t>
            </w: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Трактор Беларус 82.1</w:t>
            </w: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Трактор Беларус МТЗ-82.1</w:t>
            </w: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оторная лодка Крым</w:t>
            </w: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3C2F2D" w:rsidRDefault="00AB1541" w:rsidP="00B41A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Лодочный мотор Сузуки 30</w:t>
            </w:r>
          </w:p>
        </w:tc>
        <w:tc>
          <w:tcPr>
            <w:tcW w:w="357" w:type="pct"/>
          </w:tcPr>
          <w:p w:rsidR="002C1220" w:rsidRPr="003C2F2D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2C1220" w:rsidRPr="003C2F2D" w:rsidRDefault="002C1220" w:rsidP="00B41A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9 </w:t>
            </w:r>
            <w:r w:rsidR="00B41A3E" w:rsidRPr="003C2F2D">
              <w:rPr>
                <w:sz w:val="18"/>
                <w:szCs w:val="18"/>
              </w:rPr>
              <w:t>700 720,22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2C1220" w:rsidRPr="003C2F2D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3C2F2D" w:rsidRDefault="00AB1541" w:rsidP="00922E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  <w:p w:rsidR="00B41A3E" w:rsidRPr="003C2F2D" w:rsidRDefault="00B41A3E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1A3E" w:rsidRPr="003C2F2D" w:rsidRDefault="00B41A3E" w:rsidP="00B41A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AB1541" w:rsidRPr="003C2F2D" w:rsidRDefault="00AB1541" w:rsidP="00922EB0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Долевая, </w:t>
            </w:r>
            <w:r w:rsidR="00514B84" w:rsidRPr="003C2F2D">
              <w:rPr>
                <w:sz w:val="18"/>
                <w:szCs w:val="18"/>
              </w:rPr>
              <w:t>¼</w:t>
            </w:r>
          </w:p>
          <w:p w:rsidR="00514B84" w:rsidRPr="003C2F2D" w:rsidRDefault="00514B84" w:rsidP="00922EB0">
            <w:pPr>
              <w:jc w:val="center"/>
              <w:rPr>
                <w:sz w:val="18"/>
                <w:szCs w:val="18"/>
              </w:rPr>
            </w:pPr>
          </w:p>
          <w:p w:rsidR="00514B84" w:rsidRPr="003C2F2D" w:rsidRDefault="00514B84" w:rsidP="00514B84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11,0</w:t>
            </w:r>
          </w:p>
          <w:p w:rsidR="00514B84" w:rsidRPr="003C2F2D" w:rsidRDefault="00514B84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4B84" w:rsidRPr="003C2F2D" w:rsidRDefault="00514B84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514B84" w:rsidRPr="003C2F2D" w:rsidRDefault="00514B84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4B84" w:rsidRPr="003C2F2D" w:rsidRDefault="00514B84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539,0</w:t>
            </w: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11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AB1541" w:rsidRPr="003C2F2D" w:rsidRDefault="00AB1541" w:rsidP="00E854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3C2F2D" w:rsidRDefault="00AB1541" w:rsidP="00B41A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3</w:t>
            </w:r>
            <w:r w:rsidR="00B41A3E" w:rsidRPr="003C2F2D">
              <w:rPr>
                <w:sz w:val="18"/>
                <w:szCs w:val="18"/>
              </w:rPr>
              <w:t>22 313,33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3C2F2D" w:rsidRDefault="00AB1541" w:rsidP="002C12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3C2F2D" w:rsidRDefault="005B744F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AB1541" w:rsidRPr="003C2F2D" w:rsidRDefault="005B744F" w:rsidP="00774D07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3C2F2D" w:rsidRDefault="005B744F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3C2F2D" w:rsidRDefault="005B744F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539,0</w:t>
            </w: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11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AB1541" w:rsidRPr="003C2F2D" w:rsidRDefault="00AB1541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0 000,0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AB1541" w:rsidRPr="003C2F2D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ED6792" w:rsidRPr="003C2F2D" w:rsidRDefault="00A15E62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УСТРОЕВА</w:t>
            </w:r>
          </w:p>
          <w:p w:rsidR="00A15E62" w:rsidRPr="003C2F2D" w:rsidRDefault="00A15E62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ария</w:t>
            </w:r>
          </w:p>
          <w:p w:rsidR="00816A33" w:rsidRPr="003C2F2D" w:rsidRDefault="00A15E62" w:rsidP="00514B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Петровн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A15E62" w:rsidRPr="003C2F2D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7DB3" w:rsidRPr="003C2F2D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  <w:r w:rsidR="00EE7DB3" w:rsidRPr="003C2F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EE7DB3" w:rsidRPr="003C2F2D" w:rsidRDefault="00EE7DB3" w:rsidP="00D26737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A15E62" w:rsidRPr="003C2F2D" w:rsidRDefault="00A15E62" w:rsidP="00D26737">
            <w:pPr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D26737">
            <w:pPr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D26737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368,0</w:t>
            </w: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09,9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Россия </w:t>
            </w:r>
          </w:p>
          <w:p w:rsidR="00A15E62" w:rsidRPr="003C2F2D" w:rsidRDefault="00A15E62" w:rsidP="00A15E62">
            <w:pPr>
              <w:rPr>
                <w:sz w:val="18"/>
                <w:szCs w:val="18"/>
              </w:rPr>
            </w:pPr>
          </w:p>
          <w:p w:rsidR="00EE7DB3" w:rsidRPr="003C2F2D" w:rsidRDefault="00EE7DB3" w:rsidP="00A15E62">
            <w:pPr>
              <w:rPr>
                <w:sz w:val="18"/>
                <w:szCs w:val="18"/>
              </w:rPr>
            </w:pPr>
          </w:p>
          <w:p w:rsidR="00A15E62" w:rsidRPr="003C2F2D" w:rsidRDefault="00A15E62" w:rsidP="00A15E6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EE7DB3" w:rsidRPr="003C2F2D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EE7DB3" w:rsidRPr="003C2F2D" w:rsidRDefault="00ED679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E7DB3" w:rsidRPr="003C2F2D" w:rsidRDefault="00ED6792" w:rsidP="00EE7D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EE7DB3" w:rsidRPr="003C2F2D" w:rsidRDefault="00ED679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EE7DB3" w:rsidRPr="003C2F2D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EE7DB3" w:rsidRPr="003C2F2D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EE7DB3" w:rsidRPr="003C2F2D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3C2F2D" w:rsidRDefault="00494035" w:rsidP="004940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1 058,12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E7DB3" w:rsidRPr="003C2F2D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упруг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A15E62" w:rsidRPr="003C2F2D" w:rsidRDefault="00A15E62" w:rsidP="00D26737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1368,0</w:t>
            </w: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09,9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Россия</w:t>
            </w: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A15E62" w:rsidRPr="003C2F2D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 xml:space="preserve">Автомобиль легковой </w:t>
            </w:r>
            <w:r w:rsidRPr="003C2F2D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A15E62" w:rsidRPr="003C2F2D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A15E62" w:rsidRPr="003C2F2D" w:rsidRDefault="00A15E62" w:rsidP="00A15E62">
            <w:pPr>
              <w:rPr>
                <w:sz w:val="18"/>
                <w:szCs w:val="18"/>
              </w:rPr>
            </w:pPr>
          </w:p>
          <w:p w:rsidR="00A15E62" w:rsidRPr="003C2F2D" w:rsidRDefault="00A15E62" w:rsidP="00A15E6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A15E62" w:rsidRPr="003C2F2D" w:rsidRDefault="00A15E62" w:rsidP="00A15E62">
            <w:pPr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A15E6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ое  транспортное средство (индивидуальная собственность)</w:t>
            </w:r>
          </w:p>
        </w:tc>
        <w:tc>
          <w:tcPr>
            <w:tcW w:w="348" w:type="pct"/>
          </w:tcPr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НИССАН Террано</w:t>
            </w: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аломерное судно Обь-М</w:t>
            </w: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Лодочный мотор </w:t>
            </w:r>
            <w:r w:rsidRPr="003C2F2D">
              <w:rPr>
                <w:sz w:val="18"/>
                <w:szCs w:val="18"/>
                <w:lang w:val="en-US"/>
              </w:rPr>
              <w:t>Suzuki</w:t>
            </w:r>
            <w:r w:rsidRPr="003C2F2D">
              <w:rPr>
                <w:sz w:val="18"/>
                <w:szCs w:val="18"/>
              </w:rPr>
              <w:t>-15</w:t>
            </w: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514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Прицеп МЗСА 817702</w:t>
            </w:r>
          </w:p>
        </w:tc>
        <w:tc>
          <w:tcPr>
            <w:tcW w:w="357" w:type="pct"/>
          </w:tcPr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49403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77 346,8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A15E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368,0</w:t>
            </w: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09,9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A15E62" w:rsidRPr="003C2F2D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A15E62" w:rsidRPr="003C2F2D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368,0</w:t>
            </w: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09,9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A15E62" w:rsidRPr="003C2F2D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3C2F2D" w:rsidRDefault="008A40BF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ОСОВ</w:t>
            </w:r>
          </w:p>
          <w:p w:rsidR="008A40BF" w:rsidRPr="003C2F2D" w:rsidRDefault="008A40BF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лексей</w:t>
            </w:r>
          </w:p>
          <w:p w:rsidR="008A40BF" w:rsidRPr="003C2F2D" w:rsidRDefault="008A40BF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атвее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Земельный участок </w:t>
            </w: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8A40BF" w:rsidRPr="003C2F2D" w:rsidRDefault="008A40BF" w:rsidP="00D26737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Долевая, 1/4 </w:t>
            </w:r>
          </w:p>
          <w:p w:rsidR="008A40BF" w:rsidRPr="003C2F2D" w:rsidRDefault="008A40BF" w:rsidP="00D26737">
            <w:pPr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D26737">
            <w:pPr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D26737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 1/4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613,0</w:t>
            </w: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7,0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1" w:type="pct"/>
          </w:tcPr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613,0</w:t>
            </w:r>
          </w:p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7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E710AE" w:rsidRPr="003C2F2D" w:rsidRDefault="00E710AE" w:rsidP="00E710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Россия </w:t>
            </w:r>
          </w:p>
          <w:p w:rsidR="008A40BF" w:rsidRPr="003C2F2D" w:rsidRDefault="008A40BF" w:rsidP="00E710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0AE" w:rsidRPr="003C2F2D" w:rsidRDefault="00E710AE" w:rsidP="00E710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0AE" w:rsidRPr="003C2F2D" w:rsidRDefault="00E710AE" w:rsidP="00E710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A40BF" w:rsidRPr="003C2F2D" w:rsidRDefault="008A40BF" w:rsidP="00ED67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A40BF" w:rsidRPr="003C2F2D" w:rsidRDefault="008A40BF" w:rsidP="00ED67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8A40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A40BF" w:rsidRPr="003C2F2D" w:rsidRDefault="008A40BF" w:rsidP="008A40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ое  транспортное средство (индивидуальная собственность)</w:t>
            </w:r>
          </w:p>
        </w:tc>
        <w:tc>
          <w:tcPr>
            <w:tcW w:w="348" w:type="pct"/>
          </w:tcPr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 xml:space="preserve">МИЦУБИСИ </w:t>
            </w:r>
            <w:r w:rsidRPr="003C2F2D">
              <w:rPr>
                <w:sz w:val="18"/>
                <w:szCs w:val="18"/>
                <w:lang w:val="en-US"/>
              </w:rPr>
              <w:t>PAJERO</w:t>
            </w:r>
            <w:r w:rsidRPr="003C2F2D">
              <w:rPr>
                <w:sz w:val="18"/>
                <w:szCs w:val="18"/>
              </w:rPr>
              <w:t xml:space="preserve"> </w:t>
            </w:r>
            <w:r w:rsidRPr="003C2F2D">
              <w:rPr>
                <w:sz w:val="18"/>
                <w:szCs w:val="18"/>
                <w:lang w:val="en-US"/>
              </w:rPr>
              <w:t>SPORT</w:t>
            </w: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отолодка ОБЬ</w:t>
            </w: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E710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Прицеп САЗ-82994</w:t>
            </w:r>
          </w:p>
        </w:tc>
        <w:tc>
          <w:tcPr>
            <w:tcW w:w="357" w:type="pct"/>
          </w:tcPr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3C2F2D" w:rsidRDefault="00E710AE" w:rsidP="00E710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71 </w:t>
            </w:r>
            <w:r w:rsidR="008A40BF" w:rsidRPr="003C2F2D">
              <w:rPr>
                <w:sz w:val="18"/>
                <w:szCs w:val="18"/>
              </w:rPr>
              <w:t>2</w:t>
            </w:r>
            <w:r w:rsidRPr="003C2F2D">
              <w:rPr>
                <w:sz w:val="18"/>
                <w:szCs w:val="18"/>
              </w:rPr>
              <w:t>43,79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8A40BF" w:rsidRPr="003C2F2D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3C2F2D" w:rsidRDefault="008A40BF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3C2F2D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Земельный участок </w:t>
            </w:r>
          </w:p>
          <w:p w:rsidR="008A40BF" w:rsidRPr="003C2F2D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8A40BF" w:rsidRPr="003C2F2D" w:rsidRDefault="008A40BF" w:rsidP="008A40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 1/4</w:t>
            </w:r>
          </w:p>
          <w:p w:rsidR="008A40BF" w:rsidRPr="003C2F2D" w:rsidRDefault="008A40BF" w:rsidP="008A40BF">
            <w:pPr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8A40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 </w:t>
            </w:r>
          </w:p>
          <w:p w:rsidR="008A40BF" w:rsidRPr="003C2F2D" w:rsidRDefault="008A40BF" w:rsidP="008A40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 1/4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3C2F2D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613,0</w:t>
            </w:r>
          </w:p>
          <w:p w:rsidR="008A40BF" w:rsidRPr="003C2F2D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7,0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3C2F2D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8A40BF" w:rsidRPr="003C2F2D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8A40BF" w:rsidRPr="003C2F2D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613,0</w:t>
            </w:r>
          </w:p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7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8A40BF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Россия </w:t>
            </w:r>
          </w:p>
          <w:p w:rsidR="004D1A14" w:rsidRDefault="004D1A14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A14" w:rsidRDefault="004D1A14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3C2F2D" w:rsidRDefault="004D1A14" w:rsidP="004D1A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A40BF" w:rsidRPr="003C2F2D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8A40BF" w:rsidRPr="003C2F2D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A40BF" w:rsidRPr="003C2F2D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3C2F2D" w:rsidRDefault="00E710AE" w:rsidP="00E710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05 903,91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8A40BF" w:rsidRPr="003C2F2D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5A333E" w:rsidRPr="003C2F2D" w:rsidRDefault="005A333E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ОСОВ</w:t>
            </w: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Ефим</w:t>
            </w: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Ефремо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раж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жилое помещение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жилое помещение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396,0</w:t>
            </w: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368,0</w:t>
            </w: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20,0</w:t>
            </w: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269,0</w:t>
            </w: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65,0</w:t>
            </w: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96,0</w:t>
            </w: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44,3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65,0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96,0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50,8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E710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57,6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E710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5A333E" w:rsidRPr="003C2F2D" w:rsidRDefault="005A333E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A333E" w:rsidRPr="003C2F2D" w:rsidRDefault="005A333E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Автомобиль грузовой (индивидуальная собственность)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0AE" w:rsidRPr="003C2F2D" w:rsidRDefault="00E710A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E710AE" w:rsidRPr="003C2F2D" w:rsidRDefault="00E710A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</w:t>
            </w:r>
            <w:r w:rsidRPr="003C2F2D">
              <w:rPr>
                <w:sz w:val="18"/>
                <w:szCs w:val="18"/>
              </w:rPr>
              <w:lastRenderedPageBreak/>
              <w:t>ть)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ое  транспортное средство (индивидуальная собственность)</w:t>
            </w:r>
          </w:p>
        </w:tc>
        <w:tc>
          <w:tcPr>
            <w:tcW w:w="348" w:type="pct"/>
          </w:tcPr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 xml:space="preserve">МИЦУБИСИ </w:t>
            </w:r>
            <w:r w:rsidRPr="003C2F2D">
              <w:rPr>
                <w:sz w:val="18"/>
                <w:szCs w:val="18"/>
                <w:lang w:val="en-US"/>
              </w:rPr>
              <w:t>L</w:t>
            </w:r>
            <w:r w:rsidRPr="003C2F2D">
              <w:rPr>
                <w:sz w:val="18"/>
                <w:szCs w:val="18"/>
              </w:rPr>
              <w:t>200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УАЗ 220695-04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АМАЗ 53215-15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АМАЗ 43106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ПАЗ 3206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УАЗ 29891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З А65</w:t>
            </w:r>
            <w:r w:rsidRPr="003C2F2D">
              <w:rPr>
                <w:sz w:val="18"/>
                <w:szCs w:val="18"/>
                <w:lang w:val="en-US"/>
              </w:rPr>
              <w:t>R</w:t>
            </w:r>
            <w:r w:rsidRPr="003C2F2D">
              <w:rPr>
                <w:sz w:val="18"/>
                <w:szCs w:val="18"/>
              </w:rPr>
              <w:t>32 (автобус)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0AE" w:rsidRPr="003C2F2D" w:rsidRDefault="00E710A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З</w:t>
            </w:r>
          </w:p>
          <w:p w:rsidR="00E710AE" w:rsidRPr="003C2F2D" w:rsidRDefault="00E710A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0AE" w:rsidRPr="003C2F2D" w:rsidRDefault="00E710A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0AE" w:rsidRPr="003C2F2D" w:rsidRDefault="00E710A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0AE" w:rsidRPr="003C2F2D" w:rsidRDefault="00E710A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0AE" w:rsidRPr="003C2F2D" w:rsidRDefault="00E710A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0AE" w:rsidRPr="003C2F2D" w:rsidRDefault="00E710A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Лодочный мотор Вихрь 30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Лодочный мотор Нептун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атер р-22-39ЩА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оторная лодка Обь-3 р 22-23 ЩА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еревянная лодка р 52-01 ЩА</w:t>
            </w: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3C2F2D" w:rsidRDefault="005A333E" w:rsidP="00E710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Буран</w:t>
            </w:r>
          </w:p>
        </w:tc>
        <w:tc>
          <w:tcPr>
            <w:tcW w:w="357" w:type="pct"/>
          </w:tcPr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5A333E" w:rsidRPr="003C2F2D" w:rsidRDefault="00E710AE" w:rsidP="004678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2</w:t>
            </w:r>
            <w:r w:rsidR="005A333E" w:rsidRPr="003C2F2D">
              <w:rPr>
                <w:sz w:val="18"/>
                <w:szCs w:val="18"/>
              </w:rPr>
              <w:t> </w:t>
            </w:r>
            <w:r w:rsidRPr="003C2F2D">
              <w:rPr>
                <w:sz w:val="18"/>
                <w:szCs w:val="18"/>
              </w:rPr>
              <w:t>011 943,7</w:t>
            </w:r>
            <w:r w:rsidR="004678BD">
              <w:rPr>
                <w:sz w:val="18"/>
                <w:szCs w:val="18"/>
              </w:rPr>
              <w:t>8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5A333E" w:rsidRPr="003C2F2D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C16372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ОВДИНА</w:t>
            </w:r>
          </w:p>
          <w:p w:rsidR="00C16372" w:rsidRPr="003C2F2D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лина</w:t>
            </w:r>
          </w:p>
          <w:p w:rsidR="00C16372" w:rsidRPr="003C2F2D" w:rsidRDefault="00C16372" w:rsidP="00E710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ихайловн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307,0</w:t>
            </w: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71,2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E710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51</w:t>
            </w:r>
            <w:r w:rsidR="00E710AE" w:rsidRPr="003C2F2D">
              <w:rPr>
                <w:sz w:val="18"/>
                <w:szCs w:val="18"/>
              </w:rPr>
              <w:t>9 398,13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C16372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упруг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307,0</w:t>
            </w: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71,2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8" w:type="pct"/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оторная лодка Прогресс Р8138Щ</w:t>
            </w: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Лодочный мотор Ямаха 40</w:t>
            </w: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оторная лодка Казанка Р5573Щ</w:t>
            </w:r>
          </w:p>
        </w:tc>
        <w:tc>
          <w:tcPr>
            <w:tcW w:w="357" w:type="pct"/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E710AE" w:rsidP="00E710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29</w:t>
            </w:r>
            <w:r w:rsidR="00C16372" w:rsidRPr="003C2F2D">
              <w:rPr>
                <w:sz w:val="18"/>
                <w:szCs w:val="18"/>
              </w:rPr>
              <w:t> </w:t>
            </w:r>
            <w:r w:rsidRPr="003C2F2D">
              <w:rPr>
                <w:sz w:val="18"/>
                <w:szCs w:val="18"/>
              </w:rPr>
              <w:t>382,4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C16372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ОСТАШОВА</w:t>
            </w:r>
          </w:p>
          <w:p w:rsidR="00C16372" w:rsidRPr="003C2F2D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ина</w:t>
            </w:r>
          </w:p>
          <w:p w:rsidR="00C16372" w:rsidRPr="003C2F2D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Томасовн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вартира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9,8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3C2F2D" w:rsidRDefault="00C16372" w:rsidP="00E710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</w:t>
            </w:r>
            <w:r w:rsidR="00E710AE" w:rsidRPr="003C2F2D">
              <w:rPr>
                <w:sz w:val="18"/>
                <w:szCs w:val="18"/>
              </w:rPr>
              <w:t>42 341,3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C16372" w:rsidRPr="003C2F2D" w:rsidRDefault="00C16372" w:rsidP="00774D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rPr>
          <w:trHeight w:val="1826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E37C5F" w:rsidRPr="003C2F2D" w:rsidRDefault="00E37C5F" w:rsidP="00807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ПОЗДЕЕВА</w:t>
            </w:r>
          </w:p>
          <w:p w:rsidR="00E37C5F" w:rsidRPr="003C2F2D" w:rsidRDefault="00E37C5F" w:rsidP="00807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адежда</w:t>
            </w:r>
          </w:p>
          <w:p w:rsidR="00E37C5F" w:rsidRPr="003C2F2D" w:rsidRDefault="00E37C5F" w:rsidP="00807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Михайловна 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вартира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E37C5F" w:rsidRPr="003C2F2D" w:rsidRDefault="00E37C5F" w:rsidP="004F08A6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E37C5F" w:rsidRPr="003C2F2D" w:rsidRDefault="00E37C5F" w:rsidP="004F08A6">
            <w:pPr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E37C5F" w:rsidRPr="003C2F2D" w:rsidRDefault="00E37C5F" w:rsidP="004F08A6">
            <w:pPr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E37C5F" w:rsidRPr="003C2F2D" w:rsidRDefault="00E37C5F" w:rsidP="004F08A6">
            <w:pPr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1374DA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 26/100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00,0</w:t>
            </w: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600,0</w:t>
            </w: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56,2</w:t>
            </w: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4,7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3C2F2D" w:rsidRDefault="00E37C5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E37C5F" w:rsidRPr="003C2F2D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E37C5F" w:rsidRPr="003C2F2D" w:rsidRDefault="00813C88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вартира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37C5F" w:rsidRPr="003C2F2D" w:rsidRDefault="00813C88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4,7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E37C5F" w:rsidRPr="003C2F2D" w:rsidRDefault="00E37C5F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3" w:type="pct"/>
          </w:tcPr>
          <w:p w:rsidR="00E37C5F" w:rsidRPr="003C2F2D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E37C5F" w:rsidRPr="003C2F2D" w:rsidRDefault="00813C88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E37C5F" w:rsidRPr="003C2F2D" w:rsidRDefault="00E37C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E37C5F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08 791,47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37C5F" w:rsidRPr="003C2F2D" w:rsidRDefault="00E37C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rPr>
          <w:trHeight w:val="892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3C2F2D" w:rsidRDefault="00813C88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упруг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3C2F2D" w:rsidRDefault="00813C88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вартира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B57D81" w:rsidRPr="003C2F2D" w:rsidRDefault="00813C88" w:rsidP="00AD08F3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 74/100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3C2F2D" w:rsidRDefault="00813C8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4,7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3C2F2D" w:rsidRDefault="00813C8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B57D81" w:rsidRPr="003C2F2D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B57D81" w:rsidRPr="003C2F2D" w:rsidRDefault="00813C88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вартира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82A22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4,7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9B27F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13C88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B0E4A" w:rsidRPr="003C2F2D" w:rsidRDefault="00BB0E4A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ототранспортное средство</w:t>
            </w:r>
          </w:p>
          <w:p w:rsidR="00813C88" w:rsidRPr="003C2F2D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(индивидуальная собственность)</w:t>
            </w:r>
          </w:p>
          <w:p w:rsidR="00813C88" w:rsidRPr="003C2F2D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Сельскохозяйственная техника </w:t>
            </w:r>
          </w:p>
          <w:p w:rsidR="00813C88" w:rsidRPr="003C2F2D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(индивидуальная собственность)</w:t>
            </w:r>
          </w:p>
          <w:p w:rsidR="00813C88" w:rsidRPr="003C2F2D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3C2F2D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13C88" w:rsidRPr="003C2F2D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13C88" w:rsidRPr="003C2F2D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Иное  </w:t>
            </w:r>
            <w:r w:rsidRPr="003C2F2D">
              <w:rPr>
                <w:sz w:val="18"/>
                <w:szCs w:val="18"/>
              </w:rPr>
              <w:lastRenderedPageBreak/>
              <w:t>транспортное средство (индивидуальная собственность)</w:t>
            </w:r>
          </w:p>
        </w:tc>
        <w:tc>
          <w:tcPr>
            <w:tcW w:w="348" w:type="pct"/>
          </w:tcPr>
          <w:p w:rsidR="00B57D81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УАЗ Патриот</w:t>
            </w: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0E4A" w:rsidRPr="003C2F2D" w:rsidRDefault="00BB0E4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отовездеход РМ-500</w:t>
            </w: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Трактор </w:t>
            </w:r>
            <w:r w:rsidRPr="003C2F2D">
              <w:rPr>
                <w:sz w:val="18"/>
                <w:szCs w:val="18"/>
              </w:rPr>
              <w:br/>
              <w:t>Т-30А80</w:t>
            </w: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оторная лодка Крым р6026ща</w:t>
            </w: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Лодочный мотор </w:t>
            </w:r>
            <w:r w:rsidRPr="003C2F2D">
              <w:rPr>
                <w:sz w:val="18"/>
                <w:szCs w:val="18"/>
                <w:lang w:val="en-US"/>
              </w:rPr>
              <w:t>Suzuki</w:t>
            </w:r>
            <w:r w:rsidRPr="003C2F2D">
              <w:rPr>
                <w:sz w:val="18"/>
                <w:szCs w:val="18"/>
              </w:rPr>
              <w:t xml:space="preserve"> </w:t>
            </w:r>
            <w:r w:rsidRPr="003C2F2D">
              <w:rPr>
                <w:sz w:val="18"/>
                <w:szCs w:val="18"/>
                <w:lang w:val="en-US"/>
              </w:rPr>
              <w:t>DT</w:t>
            </w:r>
            <w:r w:rsidRPr="003C2F2D">
              <w:rPr>
                <w:sz w:val="18"/>
                <w:szCs w:val="18"/>
              </w:rPr>
              <w:t>30</w:t>
            </w: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3C2F2D" w:rsidRDefault="00813C88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Снегоход </w:t>
            </w:r>
            <w:r w:rsidRPr="003C2F2D">
              <w:rPr>
                <w:sz w:val="18"/>
                <w:szCs w:val="18"/>
              </w:rPr>
              <w:lastRenderedPageBreak/>
              <w:t>СБ 640МД</w:t>
            </w:r>
          </w:p>
        </w:tc>
        <w:tc>
          <w:tcPr>
            <w:tcW w:w="357" w:type="pct"/>
          </w:tcPr>
          <w:p w:rsidR="00B57D81" w:rsidRPr="003C2F2D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3C2F2D" w:rsidRDefault="00813C88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27</w:t>
            </w:r>
            <w:r w:rsidR="00466052" w:rsidRPr="003C2F2D">
              <w:rPr>
                <w:sz w:val="18"/>
                <w:szCs w:val="18"/>
              </w:rPr>
              <w:t>5 710,19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B57D81" w:rsidRPr="003C2F2D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466052" w:rsidRPr="003C2F2D" w:rsidTr="00127067">
        <w:trPr>
          <w:trHeight w:val="714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ПОЗДЕЕВА</w:t>
            </w: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Юлия </w:t>
            </w: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вановн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Земельный участок </w:t>
            </w:r>
          </w:p>
          <w:p w:rsidR="00466052" w:rsidRPr="003C2F2D" w:rsidRDefault="00466052" w:rsidP="00466052">
            <w:pPr>
              <w:jc w:val="center"/>
              <w:rPr>
                <w:sz w:val="18"/>
                <w:szCs w:val="18"/>
              </w:rPr>
            </w:pPr>
          </w:p>
          <w:p w:rsidR="00466052" w:rsidRPr="003C2F2D" w:rsidRDefault="00466052" w:rsidP="0046605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 ½</w:t>
            </w: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 ½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96,0</w:t>
            </w:r>
          </w:p>
          <w:p w:rsidR="00466052" w:rsidRPr="003C2F2D" w:rsidRDefault="00466052" w:rsidP="00466052">
            <w:pPr>
              <w:jc w:val="center"/>
              <w:rPr>
                <w:sz w:val="18"/>
                <w:szCs w:val="18"/>
              </w:rPr>
            </w:pPr>
          </w:p>
          <w:p w:rsidR="00466052" w:rsidRPr="003C2F2D" w:rsidRDefault="00466052" w:rsidP="00466052">
            <w:pPr>
              <w:jc w:val="center"/>
              <w:rPr>
                <w:sz w:val="18"/>
                <w:szCs w:val="18"/>
              </w:rPr>
            </w:pPr>
          </w:p>
          <w:p w:rsidR="00466052" w:rsidRPr="003C2F2D" w:rsidRDefault="00623899" w:rsidP="0046605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1,9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 414 496,65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466052" w:rsidRPr="003C2F2D" w:rsidTr="00127067">
        <w:trPr>
          <w:trHeight w:val="1263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упруг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¼ жилого дома</w:t>
            </w: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¼ жилого дома</w:t>
            </w: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¼ жилого дома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1,9</w:t>
            </w: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1,9</w:t>
            </w: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1,9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8" w:type="pct"/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C2F2D">
              <w:rPr>
                <w:sz w:val="18"/>
                <w:szCs w:val="18"/>
              </w:rPr>
              <w:t xml:space="preserve">НИССАН </w:t>
            </w:r>
            <w:r w:rsidRPr="003C2F2D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357" w:type="pct"/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 613 733,82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66052" w:rsidRPr="003C2F2D" w:rsidRDefault="00466052" w:rsidP="00466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623899" w:rsidRPr="003C2F2D" w:rsidTr="00127067">
        <w:trPr>
          <w:trHeight w:val="435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Земельный участок </w:t>
            </w:r>
          </w:p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 1/4</w:t>
            </w:r>
          </w:p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1/4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96,0</w:t>
            </w:r>
          </w:p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1,9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623899" w:rsidRPr="003C2F2D" w:rsidRDefault="00623899" w:rsidP="00623899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623899" w:rsidRPr="003C2F2D" w:rsidRDefault="00623899" w:rsidP="00623899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695 000,12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623899" w:rsidRPr="003C2F2D" w:rsidTr="00127067">
        <w:trPr>
          <w:trHeight w:val="473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Земельный участок </w:t>
            </w:r>
          </w:p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 1/4</w:t>
            </w:r>
          </w:p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Долевая,1/4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96,0</w:t>
            </w:r>
          </w:p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1,9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695 000,12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623899" w:rsidRPr="003C2F2D" w:rsidRDefault="00623899" w:rsidP="006238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040E91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АЛДИНА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рина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иколаевн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jc w:val="center"/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Земельный участок 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137,5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58,2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 813 006,65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040E91" w:rsidRPr="003C2F2D" w:rsidTr="00040E91">
        <w:trPr>
          <w:trHeight w:val="1281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упруг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040E91" w:rsidRPr="003C2F2D" w:rsidRDefault="00040E91" w:rsidP="00040E91">
            <w:pPr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58,2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Земельный участок 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Default="00040E91" w:rsidP="00040E91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Земельный участок </w:t>
            </w:r>
          </w:p>
          <w:p w:rsidR="00545FDA" w:rsidRDefault="00545FDA" w:rsidP="00040E91">
            <w:pPr>
              <w:jc w:val="center"/>
              <w:rPr>
                <w:sz w:val="18"/>
                <w:szCs w:val="18"/>
              </w:rPr>
            </w:pPr>
          </w:p>
          <w:p w:rsidR="00040E91" w:rsidRPr="003C2F2D" w:rsidRDefault="00545FDA" w:rsidP="00545FDA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137,5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900,0</w:t>
            </w:r>
          </w:p>
          <w:p w:rsidR="00545FDA" w:rsidRDefault="00545FDA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5FDA" w:rsidRDefault="00545FDA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5FDA" w:rsidRPr="003C2F2D" w:rsidRDefault="00545FDA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545FDA" w:rsidRDefault="00545FDA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5FDA" w:rsidRDefault="00545FDA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5FDA" w:rsidRPr="003C2F2D" w:rsidRDefault="00545FDA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383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ШЕВРОЛЕ Нива   212300-55</w:t>
            </w:r>
          </w:p>
        </w:tc>
        <w:tc>
          <w:tcPr>
            <w:tcW w:w="357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0,02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040E91" w:rsidRPr="003C2F2D" w:rsidTr="00127067">
        <w:trPr>
          <w:trHeight w:val="369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Земельный участок 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137,5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58,2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040E91" w:rsidRPr="003C2F2D" w:rsidTr="00127067">
        <w:trPr>
          <w:trHeight w:val="369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Земельный участок 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137,5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58,2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040E91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3C2F2D" w:rsidRDefault="00433B6B" w:rsidP="005556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АМАРИН</w:t>
            </w:r>
          </w:p>
          <w:p w:rsidR="00433B6B" w:rsidRPr="003C2F2D" w:rsidRDefault="00433B6B" w:rsidP="005556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ихаил</w:t>
            </w:r>
          </w:p>
          <w:p w:rsidR="00433B6B" w:rsidRPr="003C2F2D" w:rsidRDefault="00433B6B" w:rsidP="005556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3C2F2D" w:rsidRDefault="00E06F28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E06F28" w:rsidRPr="003C2F2D" w:rsidRDefault="00E06F28" w:rsidP="000F25CB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Долевая, </w:t>
            </w:r>
            <w:r w:rsidR="00433B6B" w:rsidRPr="003C2F2D">
              <w:rPr>
                <w:sz w:val="18"/>
                <w:szCs w:val="18"/>
              </w:rPr>
              <w:t>1/4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3C2F2D" w:rsidRDefault="00433B6B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69,4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3C2F2D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E06F28" w:rsidRPr="003C2F2D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E06F28" w:rsidRPr="003C2F2D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55562E" w:rsidRPr="003C2F2D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265E85" w:rsidRPr="003C2F2D" w:rsidRDefault="00265E85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6F28" w:rsidRPr="003C2F2D" w:rsidRDefault="00265E85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06F28" w:rsidRPr="003C2F2D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1600,0</w:t>
            </w:r>
          </w:p>
          <w:p w:rsidR="00265E85" w:rsidRPr="003C2F2D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3C2F2D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3C2F2D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69,4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E06F28" w:rsidRPr="003C2F2D" w:rsidRDefault="00555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Россия</w:t>
            </w:r>
          </w:p>
          <w:p w:rsidR="00265E85" w:rsidRPr="003C2F2D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3C2F2D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3C2F2D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3" w:type="pct"/>
          </w:tcPr>
          <w:p w:rsidR="00E06F28" w:rsidRPr="003C2F2D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Автомобиль легковой (индивидуал</w:t>
            </w:r>
            <w:r w:rsidRPr="003C2F2D">
              <w:rPr>
                <w:sz w:val="18"/>
                <w:szCs w:val="18"/>
              </w:rPr>
              <w:lastRenderedPageBreak/>
              <w:t>ьная собственность)</w:t>
            </w:r>
          </w:p>
          <w:p w:rsidR="00433B6B" w:rsidRPr="003C2F2D" w:rsidRDefault="00433B6B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B0" w:rsidRPr="003C2F2D" w:rsidRDefault="00433B6B" w:rsidP="00265E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ое транспортное средство (индивидуальная собственность)</w:t>
            </w:r>
          </w:p>
        </w:tc>
        <w:tc>
          <w:tcPr>
            <w:tcW w:w="348" w:type="pct"/>
          </w:tcPr>
          <w:p w:rsidR="00E06F28" w:rsidRPr="003C2F2D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 xml:space="preserve">МИЦУБИСИ </w:t>
            </w:r>
            <w:r w:rsidRPr="003C2F2D">
              <w:rPr>
                <w:sz w:val="18"/>
                <w:szCs w:val="18"/>
                <w:lang w:val="en-US"/>
              </w:rPr>
              <w:t>L</w:t>
            </w:r>
            <w:r w:rsidRPr="003C2F2D">
              <w:rPr>
                <w:sz w:val="18"/>
                <w:szCs w:val="18"/>
              </w:rPr>
              <w:t>200</w:t>
            </w:r>
          </w:p>
          <w:p w:rsidR="00433B6B" w:rsidRPr="003C2F2D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B6B" w:rsidRPr="003C2F2D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B6B" w:rsidRPr="003C2F2D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B6B" w:rsidRPr="003C2F2D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B6B" w:rsidRPr="003C2F2D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B6B" w:rsidRPr="003C2F2D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негоход Тайга Варяг-550</w:t>
            </w:r>
            <w:r w:rsidRPr="003C2F2D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357" w:type="pct"/>
          </w:tcPr>
          <w:p w:rsidR="00E06F28" w:rsidRPr="003C2F2D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3C2F2D" w:rsidRDefault="00433B6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 </w:t>
            </w:r>
            <w:r w:rsidR="000F25CB" w:rsidRPr="003C2F2D">
              <w:rPr>
                <w:sz w:val="18"/>
                <w:szCs w:val="18"/>
              </w:rPr>
              <w:t>275 447,31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06F28" w:rsidRPr="003C2F2D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0F25CB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0F25CB" w:rsidRPr="003C2F2D" w:rsidRDefault="000F25CB" w:rsidP="000F25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упруг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0F25CB" w:rsidRPr="003C2F2D" w:rsidRDefault="000F25CB" w:rsidP="000F25CB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69,4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Россия </w:t>
            </w:r>
          </w:p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600,0</w:t>
            </w:r>
          </w:p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69,4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0F25CB" w:rsidRPr="003C2F2D" w:rsidRDefault="000F25CB" w:rsidP="000F25CB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744 415,07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3C2F2D" w:rsidRDefault="00265E85" w:rsidP="00040E91">
            <w:r w:rsidRPr="003C2F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3C2F2D" w:rsidRDefault="00265E85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265E85" w:rsidRPr="003C2F2D" w:rsidRDefault="00265E85" w:rsidP="00040E91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69,4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Россия </w:t>
            </w:r>
          </w:p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3C2F2D" w:rsidRDefault="00265E85" w:rsidP="00265E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600,0</w:t>
            </w:r>
          </w:p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69,4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3C2F2D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265E85" w:rsidRPr="003C2F2D" w:rsidRDefault="00265E85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265E85" w:rsidRPr="003C2F2D" w:rsidRDefault="00265E85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265E85" w:rsidRPr="003C2F2D" w:rsidRDefault="00265E85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3C2F2D" w:rsidRDefault="00040E91" w:rsidP="00040E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 825,06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265E85" w:rsidRPr="003C2F2D" w:rsidRDefault="00265E85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F17719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ТОМИЛОВ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иктор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рсентье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0F25CB" w:rsidRPr="003C2F2D" w:rsidRDefault="000F25CB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0A42C2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оровник</w:t>
            </w:r>
            <w:r w:rsidR="003812BF" w:rsidRPr="003C2F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0F25CB" w:rsidRPr="003C2F2D" w:rsidRDefault="000F25CB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1374DA" w:rsidRPr="003C2F2D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1374DA" w:rsidP="000F25CB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300,0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71,0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25CB" w:rsidRPr="003C2F2D" w:rsidRDefault="000F25CB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63,6</w:t>
            </w: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96,1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25CB" w:rsidRPr="003C2F2D" w:rsidRDefault="000F25CB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3812BF" w:rsidRPr="003C2F2D" w:rsidRDefault="00BA159D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950,0</w:t>
            </w: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3570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25CB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F25CB" w:rsidRPr="003C2F2D" w:rsidRDefault="000F25CB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Сельскохозяйственная техника (индивидуальная собственность)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0A42C2" w:rsidRPr="003C2F2D" w:rsidRDefault="000A42C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</w:tcPr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Лада Ларгус</w:t>
            </w: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25CB" w:rsidRPr="00135847" w:rsidRDefault="000F25CB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МИЦУБИСИ </w:t>
            </w:r>
            <w:r w:rsidRPr="003C2F2D">
              <w:rPr>
                <w:sz w:val="18"/>
                <w:szCs w:val="18"/>
                <w:lang w:val="en-US"/>
              </w:rPr>
              <w:t>Granta</w:t>
            </w:r>
            <w:r w:rsidRPr="00135847">
              <w:rPr>
                <w:sz w:val="18"/>
                <w:szCs w:val="18"/>
              </w:rPr>
              <w:t xml:space="preserve"> 2.4</w:t>
            </w:r>
          </w:p>
          <w:p w:rsidR="000F25CB" w:rsidRPr="00135847" w:rsidRDefault="000F25CB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25CB" w:rsidRPr="00135847" w:rsidRDefault="000F25CB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25CB" w:rsidRPr="00135847" w:rsidRDefault="000F25CB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25CB" w:rsidRPr="00135847" w:rsidRDefault="000F25CB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З 33027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ГАЗ 2752</w:t>
            </w:r>
          </w:p>
          <w:p w:rsidR="003812BF" w:rsidRPr="003C2F2D" w:rsidRDefault="003812BF" w:rsidP="003812BF">
            <w:pPr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Трактор МТЗ 82</w:t>
            </w: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Трактор МТЗ 82</w:t>
            </w: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Трактор </w:t>
            </w: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Т 30 А-80</w:t>
            </w:r>
          </w:p>
          <w:p w:rsidR="001374DA" w:rsidRPr="003C2F2D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1374DA" w:rsidRPr="003C2F2D" w:rsidRDefault="001374DA" w:rsidP="003812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Трактор гусеничный сельскохозяйственный Агромаш-90ТГ 2008А</w:t>
            </w:r>
          </w:p>
        </w:tc>
        <w:tc>
          <w:tcPr>
            <w:tcW w:w="357" w:type="pct"/>
          </w:tcPr>
          <w:p w:rsidR="003812BF" w:rsidRPr="003C2F2D" w:rsidRDefault="00BA159D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1374DA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3</w:t>
            </w:r>
            <w:r w:rsidR="000F25CB" w:rsidRPr="003C2F2D">
              <w:rPr>
                <w:sz w:val="18"/>
                <w:szCs w:val="18"/>
              </w:rPr>
              <w:t>0</w:t>
            </w:r>
            <w:r w:rsidRPr="003C2F2D">
              <w:rPr>
                <w:sz w:val="18"/>
                <w:szCs w:val="18"/>
              </w:rPr>
              <w:t> </w:t>
            </w:r>
            <w:r w:rsidR="000F25CB" w:rsidRPr="003C2F2D">
              <w:rPr>
                <w:sz w:val="18"/>
                <w:szCs w:val="18"/>
              </w:rPr>
              <w:t>146</w:t>
            </w:r>
            <w:r w:rsidRPr="003C2F2D">
              <w:rPr>
                <w:sz w:val="18"/>
                <w:szCs w:val="18"/>
              </w:rPr>
              <w:t> 000,0</w:t>
            </w:r>
            <w:r w:rsidR="000F25CB" w:rsidRPr="003C2F2D">
              <w:rPr>
                <w:sz w:val="18"/>
                <w:szCs w:val="18"/>
              </w:rPr>
              <w:t>6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упруг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300,0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3C2F2D" w:rsidRDefault="003812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3 266,3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4F08A6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ЧУПРОВ</w:t>
            </w:r>
          </w:p>
          <w:p w:rsidR="004F08A6" w:rsidRPr="003C2F2D" w:rsidRDefault="004F08A6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лександр Анатолье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Квартира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4F08A6" w:rsidRPr="003C2F2D" w:rsidRDefault="004F08A6" w:rsidP="003812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41,1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4F08A6" w:rsidRPr="003C2F2D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522,0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3,2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3C2F2D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4F08A6" w:rsidRPr="003C2F2D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4F08A6" w:rsidRPr="003C2F2D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4F08A6" w:rsidRPr="003C2F2D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3C2F2D" w:rsidRDefault="004F08A6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</w:t>
            </w:r>
            <w:r w:rsidR="000F25CB" w:rsidRPr="003C2F2D">
              <w:rPr>
                <w:sz w:val="18"/>
                <w:szCs w:val="18"/>
              </w:rPr>
              <w:t>31 698,85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F08A6" w:rsidRPr="003C2F2D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3C2F2D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D25F61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ЧУПРОВ</w:t>
            </w:r>
            <w:r w:rsidR="003812BF" w:rsidRPr="003C2F2D">
              <w:rPr>
                <w:sz w:val="18"/>
                <w:szCs w:val="18"/>
              </w:rPr>
              <w:t xml:space="preserve"> Александр Филиппо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3812BF" w:rsidRPr="003C2F2D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0F25CB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326,0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44,2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66,4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3812BF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3812BF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3812BF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66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3812BF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3C2F2D" w:rsidRDefault="000A42C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27D88" w:rsidRPr="003C2F2D" w:rsidRDefault="00B27D88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D88" w:rsidRPr="003C2F2D" w:rsidRDefault="00B27D88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27D88" w:rsidRPr="003C2F2D" w:rsidRDefault="00B27D88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B43A5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B43A5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Водный транспорт </w:t>
            </w:r>
            <w:r w:rsidRPr="003C2F2D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6B43A5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Воздушный транспорт (индивидуальная собственность)</w:t>
            </w: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3C2F2D" w:rsidRDefault="006B43A5" w:rsidP="00B27D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8" w:type="pct"/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C2F2D">
              <w:rPr>
                <w:sz w:val="18"/>
                <w:szCs w:val="18"/>
              </w:rPr>
              <w:lastRenderedPageBreak/>
              <w:t>ТОЙОТА</w:t>
            </w:r>
            <w:r w:rsidRPr="003C2F2D">
              <w:rPr>
                <w:sz w:val="18"/>
                <w:szCs w:val="18"/>
                <w:lang w:val="en-US"/>
              </w:rPr>
              <w:t xml:space="preserve"> Land Cruiser</w:t>
            </w: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A42C2" w:rsidRPr="003C2F2D" w:rsidRDefault="000A42C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C2F2D">
              <w:rPr>
                <w:sz w:val="18"/>
                <w:szCs w:val="18"/>
              </w:rPr>
              <w:t>ТОЙОТА</w:t>
            </w:r>
          </w:p>
          <w:p w:rsidR="003812BF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C2F2D">
              <w:rPr>
                <w:sz w:val="18"/>
                <w:szCs w:val="18"/>
                <w:lang w:val="en-US"/>
              </w:rPr>
              <w:t>Corolla</w:t>
            </w:r>
          </w:p>
          <w:p w:rsidR="006B43A5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C2F2D">
              <w:rPr>
                <w:sz w:val="18"/>
                <w:szCs w:val="18"/>
              </w:rPr>
              <w:t>ТОЙОТА</w:t>
            </w:r>
            <w:r w:rsidRPr="003C2F2D">
              <w:rPr>
                <w:sz w:val="18"/>
                <w:szCs w:val="18"/>
                <w:lang w:val="en-US"/>
              </w:rPr>
              <w:t xml:space="preserve"> Land Cruiser</w:t>
            </w:r>
          </w:p>
          <w:p w:rsidR="00B27D88" w:rsidRPr="003C2F2D" w:rsidRDefault="00B27D88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D88" w:rsidRPr="003C2F2D" w:rsidRDefault="00B27D88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D88" w:rsidRPr="003C2F2D" w:rsidRDefault="00B27D88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D88" w:rsidRPr="003C2F2D" w:rsidRDefault="00B27D88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D88" w:rsidRPr="003C2F2D" w:rsidRDefault="00B27D88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ХУНДАЙ </w:t>
            </w:r>
            <w:r w:rsidRPr="003C2F2D">
              <w:rPr>
                <w:sz w:val="18"/>
                <w:szCs w:val="18"/>
                <w:lang w:val="en-US"/>
              </w:rPr>
              <w:t>Grand</w:t>
            </w:r>
            <w:r w:rsidRPr="003C2F2D">
              <w:rPr>
                <w:sz w:val="18"/>
                <w:szCs w:val="18"/>
              </w:rPr>
              <w:t xml:space="preserve"> </w:t>
            </w:r>
            <w:r w:rsidRPr="003C2F2D">
              <w:rPr>
                <w:sz w:val="18"/>
                <w:szCs w:val="18"/>
                <w:lang w:val="en-US"/>
              </w:rPr>
              <w:t>Starex</w:t>
            </w:r>
          </w:p>
          <w:p w:rsidR="00B27D88" w:rsidRPr="003C2F2D" w:rsidRDefault="00B27D88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ФА</w:t>
            </w: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оторная лодка Неман</w:t>
            </w: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Моторная лодка Нептун</w:t>
            </w: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Лодка деревянная</w:t>
            </w: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КИТ набор конструктор вертолета </w:t>
            </w:r>
            <w:r w:rsidRPr="003C2F2D">
              <w:rPr>
                <w:sz w:val="18"/>
                <w:szCs w:val="18"/>
                <w:lang w:val="en-US"/>
              </w:rPr>
              <w:t>ROTORWAY</w:t>
            </w:r>
            <w:r w:rsidRPr="003C2F2D">
              <w:rPr>
                <w:sz w:val="18"/>
                <w:szCs w:val="18"/>
              </w:rPr>
              <w:t xml:space="preserve"> </w:t>
            </w:r>
            <w:r w:rsidRPr="003C2F2D">
              <w:rPr>
                <w:sz w:val="18"/>
                <w:szCs w:val="18"/>
                <w:lang w:val="en-US"/>
              </w:rPr>
              <w:t>A</w:t>
            </w:r>
            <w:r w:rsidRPr="003C2F2D">
              <w:rPr>
                <w:sz w:val="18"/>
                <w:szCs w:val="18"/>
              </w:rPr>
              <w:t xml:space="preserve"> 600 </w:t>
            </w:r>
            <w:r w:rsidRPr="003C2F2D">
              <w:rPr>
                <w:sz w:val="18"/>
                <w:szCs w:val="18"/>
                <w:lang w:val="en-US"/>
              </w:rPr>
              <w:t>TALON</w:t>
            </w: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Снегоход</w:t>
            </w: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  <w:lang w:val="en-US"/>
              </w:rPr>
              <w:t>Polaris</w:t>
            </w: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3C2F2D" w:rsidRDefault="006B43A5" w:rsidP="00B27D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3812BF" w:rsidRPr="003C2F2D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3C2F2D" w:rsidRDefault="000F25CB" w:rsidP="000F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 035 </w:t>
            </w:r>
            <w:r w:rsidR="00B27D88" w:rsidRPr="003C2F2D">
              <w:rPr>
                <w:sz w:val="18"/>
                <w:szCs w:val="18"/>
              </w:rPr>
              <w:t>9</w:t>
            </w:r>
            <w:r w:rsidRPr="003C2F2D">
              <w:rPr>
                <w:sz w:val="18"/>
                <w:szCs w:val="18"/>
              </w:rPr>
              <w:t>51,28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3812BF" w:rsidRPr="003C2F2D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3C2F2D" w:rsidRDefault="00B64292" w:rsidP="00B642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Нежилое </w:t>
            </w:r>
            <w:r w:rsidR="00CE2C56" w:rsidRPr="003C2F2D">
              <w:rPr>
                <w:sz w:val="18"/>
                <w:szCs w:val="18"/>
              </w:rPr>
              <w:t>здание</w:t>
            </w: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3C2F2D" w:rsidRDefault="00B64292" w:rsidP="00177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 xml:space="preserve">Нежилое </w:t>
            </w:r>
            <w:r w:rsidR="00CE2C56" w:rsidRPr="003C2F2D">
              <w:rPr>
                <w:sz w:val="18"/>
                <w:szCs w:val="18"/>
              </w:rPr>
              <w:t>здание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B64292" w:rsidRPr="003C2F2D" w:rsidRDefault="00B64292" w:rsidP="00B6429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B64292" w:rsidRPr="003C2F2D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B64292" w:rsidRPr="003C2F2D" w:rsidRDefault="00B64292" w:rsidP="00B64292">
            <w:pPr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  <w:p w:rsidR="00B64292" w:rsidRPr="003C2F2D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12,0</w:t>
            </w: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866,0</w:t>
            </w:r>
          </w:p>
          <w:p w:rsidR="00B64292" w:rsidRPr="003C2F2D" w:rsidRDefault="00B64292" w:rsidP="00B64292">
            <w:pPr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358,9</w:t>
            </w:r>
          </w:p>
          <w:p w:rsidR="00B64292" w:rsidRPr="003C2F2D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899,9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3C2F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Земельный участок</w:t>
            </w: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326,0</w:t>
            </w: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144,2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B64292" w:rsidRPr="003C2F2D" w:rsidRDefault="00994EAA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8" w:type="pct"/>
          </w:tcPr>
          <w:p w:rsidR="00B64292" w:rsidRPr="003C2F2D" w:rsidRDefault="00994EAA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УАЗ 390945</w:t>
            </w:r>
          </w:p>
        </w:tc>
        <w:tc>
          <w:tcPr>
            <w:tcW w:w="357" w:type="pct"/>
          </w:tcPr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3C2F2D" w:rsidRDefault="003C2F2D" w:rsidP="003C2F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C2F2D">
              <w:rPr>
                <w:sz w:val="18"/>
                <w:szCs w:val="18"/>
              </w:rPr>
              <w:t>53</w:t>
            </w:r>
            <w:r w:rsidR="00994EAA" w:rsidRPr="003C2F2D">
              <w:rPr>
                <w:sz w:val="18"/>
                <w:szCs w:val="18"/>
                <w:lang w:val="en-US"/>
              </w:rPr>
              <w:t> </w:t>
            </w:r>
            <w:r w:rsidRPr="003C2F2D">
              <w:rPr>
                <w:sz w:val="18"/>
                <w:szCs w:val="18"/>
              </w:rPr>
              <w:t>278</w:t>
            </w:r>
            <w:r w:rsidRPr="003C2F2D">
              <w:rPr>
                <w:sz w:val="18"/>
                <w:szCs w:val="18"/>
                <w:lang w:val="en-US"/>
              </w:rPr>
              <w:t> </w:t>
            </w:r>
            <w:r w:rsidRPr="003C2F2D">
              <w:rPr>
                <w:sz w:val="18"/>
                <w:szCs w:val="18"/>
              </w:rPr>
              <w:t>429,65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B64292" w:rsidRPr="003C2F2D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F2D">
              <w:rPr>
                <w:sz w:val="18"/>
                <w:szCs w:val="18"/>
              </w:rPr>
              <w:t>-</w:t>
            </w:r>
          </w:p>
        </w:tc>
      </w:tr>
    </w:tbl>
    <w:p w:rsidR="00DA4783" w:rsidRPr="00127067" w:rsidRDefault="00DA4783" w:rsidP="00BA159D">
      <w:pPr>
        <w:rPr>
          <w:sz w:val="20"/>
          <w:szCs w:val="20"/>
        </w:rPr>
      </w:pPr>
    </w:p>
    <w:sectPr w:rsidR="00DA4783" w:rsidRPr="00127067" w:rsidSect="00287409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41" w:rsidRDefault="00A74041" w:rsidP="0091628A">
      <w:r>
        <w:separator/>
      </w:r>
    </w:p>
  </w:endnote>
  <w:endnote w:type="continuationSeparator" w:id="0">
    <w:p w:rsidR="00A74041" w:rsidRDefault="00A74041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41" w:rsidRDefault="00A74041" w:rsidP="0091628A">
      <w:r>
        <w:separator/>
      </w:r>
    </w:p>
  </w:footnote>
  <w:footnote w:type="continuationSeparator" w:id="0">
    <w:p w:rsidR="00A74041" w:rsidRDefault="00A74041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1CC2"/>
    <w:rsid w:val="0000535E"/>
    <w:rsid w:val="00006C56"/>
    <w:rsid w:val="00012FF8"/>
    <w:rsid w:val="000179F0"/>
    <w:rsid w:val="00020A81"/>
    <w:rsid w:val="000211B3"/>
    <w:rsid w:val="00031C6B"/>
    <w:rsid w:val="000355DC"/>
    <w:rsid w:val="0003731C"/>
    <w:rsid w:val="00040E91"/>
    <w:rsid w:val="000451E3"/>
    <w:rsid w:val="000463F3"/>
    <w:rsid w:val="00046A24"/>
    <w:rsid w:val="00046AE0"/>
    <w:rsid w:val="00052AE0"/>
    <w:rsid w:val="00065C1D"/>
    <w:rsid w:val="00071C42"/>
    <w:rsid w:val="000766E8"/>
    <w:rsid w:val="00077174"/>
    <w:rsid w:val="000814A9"/>
    <w:rsid w:val="00085B95"/>
    <w:rsid w:val="0008628B"/>
    <w:rsid w:val="00091ECD"/>
    <w:rsid w:val="0009260B"/>
    <w:rsid w:val="000A3C5D"/>
    <w:rsid w:val="000A42C2"/>
    <w:rsid w:val="000A4F03"/>
    <w:rsid w:val="000B6D57"/>
    <w:rsid w:val="000C0F70"/>
    <w:rsid w:val="000C7E85"/>
    <w:rsid w:val="000E1215"/>
    <w:rsid w:val="000E12E7"/>
    <w:rsid w:val="000E15DD"/>
    <w:rsid w:val="000E1976"/>
    <w:rsid w:val="000F00B4"/>
    <w:rsid w:val="000F25CB"/>
    <w:rsid w:val="000F5377"/>
    <w:rsid w:val="000F6471"/>
    <w:rsid w:val="00105260"/>
    <w:rsid w:val="001054D1"/>
    <w:rsid w:val="00106072"/>
    <w:rsid w:val="00106B73"/>
    <w:rsid w:val="00107274"/>
    <w:rsid w:val="00107729"/>
    <w:rsid w:val="00110872"/>
    <w:rsid w:val="001132CF"/>
    <w:rsid w:val="00115009"/>
    <w:rsid w:val="001167A7"/>
    <w:rsid w:val="0012267F"/>
    <w:rsid w:val="00127067"/>
    <w:rsid w:val="00131505"/>
    <w:rsid w:val="00131AAB"/>
    <w:rsid w:val="00135847"/>
    <w:rsid w:val="001374DA"/>
    <w:rsid w:val="00137ADC"/>
    <w:rsid w:val="00141A16"/>
    <w:rsid w:val="00143389"/>
    <w:rsid w:val="00161FD7"/>
    <w:rsid w:val="00167CA8"/>
    <w:rsid w:val="00172866"/>
    <w:rsid w:val="00173E32"/>
    <w:rsid w:val="00174B2F"/>
    <w:rsid w:val="0017535C"/>
    <w:rsid w:val="0017727C"/>
    <w:rsid w:val="00193555"/>
    <w:rsid w:val="00193756"/>
    <w:rsid w:val="00193E01"/>
    <w:rsid w:val="00196850"/>
    <w:rsid w:val="00196B1C"/>
    <w:rsid w:val="001A0B49"/>
    <w:rsid w:val="001A133E"/>
    <w:rsid w:val="001A176F"/>
    <w:rsid w:val="001C1995"/>
    <w:rsid w:val="001C2509"/>
    <w:rsid w:val="001D3D21"/>
    <w:rsid w:val="001E3B84"/>
    <w:rsid w:val="001E6E03"/>
    <w:rsid w:val="001F305C"/>
    <w:rsid w:val="001F7E90"/>
    <w:rsid w:val="00200510"/>
    <w:rsid w:val="00204058"/>
    <w:rsid w:val="002048EF"/>
    <w:rsid w:val="002051AC"/>
    <w:rsid w:val="002167C3"/>
    <w:rsid w:val="002175BF"/>
    <w:rsid w:val="00233F5B"/>
    <w:rsid w:val="002509D1"/>
    <w:rsid w:val="00253AB4"/>
    <w:rsid w:val="002554DB"/>
    <w:rsid w:val="00255C04"/>
    <w:rsid w:val="0026243C"/>
    <w:rsid w:val="002631FA"/>
    <w:rsid w:val="00264996"/>
    <w:rsid w:val="00265167"/>
    <w:rsid w:val="00265E85"/>
    <w:rsid w:val="00267A0A"/>
    <w:rsid w:val="00273B43"/>
    <w:rsid w:val="00277B22"/>
    <w:rsid w:val="0028631C"/>
    <w:rsid w:val="0028654C"/>
    <w:rsid w:val="00287409"/>
    <w:rsid w:val="002958BD"/>
    <w:rsid w:val="00297F7D"/>
    <w:rsid w:val="002A6650"/>
    <w:rsid w:val="002A7483"/>
    <w:rsid w:val="002A76F6"/>
    <w:rsid w:val="002B1352"/>
    <w:rsid w:val="002B31A5"/>
    <w:rsid w:val="002C1220"/>
    <w:rsid w:val="002C209F"/>
    <w:rsid w:val="002C3CE0"/>
    <w:rsid w:val="002D0A68"/>
    <w:rsid w:val="002D0ED1"/>
    <w:rsid w:val="002E2055"/>
    <w:rsid w:val="002F062E"/>
    <w:rsid w:val="002F1094"/>
    <w:rsid w:val="002F1F96"/>
    <w:rsid w:val="002F23DE"/>
    <w:rsid w:val="003068FB"/>
    <w:rsid w:val="00306F40"/>
    <w:rsid w:val="0032505A"/>
    <w:rsid w:val="00330C00"/>
    <w:rsid w:val="0033623C"/>
    <w:rsid w:val="0034522A"/>
    <w:rsid w:val="00346539"/>
    <w:rsid w:val="00356988"/>
    <w:rsid w:val="00357317"/>
    <w:rsid w:val="00357C04"/>
    <w:rsid w:val="00372821"/>
    <w:rsid w:val="003800CF"/>
    <w:rsid w:val="003812BF"/>
    <w:rsid w:val="00383D2F"/>
    <w:rsid w:val="00385E01"/>
    <w:rsid w:val="00387F97"/>
    <w:rsid w:val="00397887"/>
    <w:rsid w:val="003A1645"/>
    <w:rsid w:val="003A271D"/>
    <w:rsid w:val="003B1C1D"/>
    <w:rsid w:val="003B4E7C"/>
    <w:rsid w:val="003C2F2D"/>
    <w:rsid w:val="003C6981"/>
    <w:rsid w:val="003D72CC"/>
    <w:rsid w:val="003E02D0"/>
    <w:rsid w:val="003E6FD1"/>
    <w:rsid w:val="003F17A7"/>
    <w:rsid w:val="003F432A"/>
    <w:rsid w:val="003F765C"/>
    <w:rsid w:val="00404505"/>
    <w:rsid w:val="00404ABE"/>
    <w:rsid w:val="00404D73"/>
    <w:rsid w:val="00413083"/>
    <w:rsid w:val="00416E2E"/>
    <w:rsid w:val="00417909"/>
    <w:rsid w:val="00421097"/>
    <w:rsid w:val="00421280"/>
    <w:rsid w:val="00421AC7"/>
    <w:rsid w:val="00421E4A"/>
    <w:rsid w:val="00425A65"/>
    <w:rsid w:val="00432AC3"/>
    <w:rsid w:val="00433B6B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6052"/>
    <w:rsid w:val="004678BD"/>
    <w:rsid w:val="00467C34"/>
    <w:rsid w:val="0048342A"/>
    <w:rsid w:val="00487844"/>
    <w:rsid w:val="0049063A"/>
    <w:rsid w:val="004934D0"/>
    <w:rsid w:val="00494035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C66A8"/>
    <w:rsid w:val="004D1A14"/>
    <w:rsid w:val="004D383F"/>
    <w:rsid w:val="004D3FA9"/>
    <w:rsid w:val="004D6EC4"/>
    <w:rsid w:val="004D7B5B"/>
    <w:rsid w:val="004E59F3"/>
    <w:rsid w:val="004E6917"/>
    <w:rsid w:val="004E6E82"/>
    <w:rsid w:val="004F01D1"/>
    <w:rsid w:val="004F08A6"/>
    <w:rsid w:val="004F0C9D"/>
    <w:rsid w:val="004F2F50"/>
    <w:rsid w:val="004F744B"/>
    <w:rsid w:val="00500527"/>
    <w:rsid w:val="005020AA"/>
    <w:rsid w:val="00504D6B"/>
    <w:rsid w:val="0050679C"/>
    <w:rsid w:val="005111EA"/>
    <w:rsid w:val="00514B84"/>
    <w:rsid w:val="00534EAB"/>
    <w:rsid w:val="00536C45"/>
    <w:rsid w:val="005434D2"/>
    <w:rsid w:val="00545FDA"/>
    <w:rsid w:val="0055182A"/>
    <w:rsid w:val="0055562E"/>
    <w:rsid w:val="00555A29"/>
    <w:rsid w:val="00555BC9"/>
    <w:rsid w:val="005658BF"/>
    <w:rsid w:val="00580653"/>
    <w:rsid w:val="00586CE3"/>
    <w:rsid w:val="005A0427"/>
    <w:rsid w:val="005A333E"/>
    <w:rsid w:val="005A44ED"/>
    <w:rsid w:val="005A4CA0"/>
    <w:rsid w:val="005B744F"/>
    <w:rsid w:val="005C13F0"/>
    <w:rsid w:val="005C6C14"/>
    <w:rsid w:val="005D07E1"/>
    <w:rsid w:val="005D2AB7"/>
    <w:rsid w:val="005D3E6E"/>
    <w:rsid w:val="005D5DCF"/>
    <w:rsid w:val="005D629A"/>
    <w:rsid w:val="005E21D1"/>
    <w:rsid w:val="005E2F38"/>
    <w:rsid w:val="005E473D"/>
    <w:rsid w:val="005E4975"/>
    <w:rsid w:val="005E7F6B"/>
    <w:rsid w:val="005F1014"/>
    <w:rsid w:val="005F2041"/>
    <w:rsid w:val="005F5721"/>
    <w:rsid w:val="005F72D6"/>
    <w:rsid w:val="005F7687"/>
    <w:rsid w:val="00604FAF"/>
    <w:rsid w:val="0061113A"/>
    <w:rsid w:val="0062280F"/>
    <w:rsid w:val="00622A81"/>
    <w:rsid w:val="00623899"/>
    <w:rsid w:val="00624A2E"/>
    <w:rsid w:val="0062615C"/>
    <w:rsid w:val="00627122"/>
    <w:rsid w:val="0062723F"/>
    <w:rsid w:val="00642B40"/>
    <w:rsid w:val="00646A92"/>
    <w:rsid w:val="00676477"/>
    <w:rsid w:val="00676D14"/>
    <w:rsid w:val="00682C7D"/>
    <w:rsid w:val="006859BF"/>
    <w:rsid w:val="00685BB6"/>
    <w:rsid w:val="006A01FB"/>
    <w:rsid w:val="006A27D2"/>
    <w:rsid w:val="006A5C27"/>
    <w:rsid w:val="006B37CE"/>
    <w:rsid w:val="006B43A5"/>
    <w:rsid w:val="006C5C1C"/>
    <w:rsid w:val="006D4C7C"/>
    <w:rsid w:val="006D4D7B"/>
    <w:rsid w:val="006D7E61"/>
    <w:rsid w:val="006E1C4B"/>
    <w:rsid w:val="006F2040"/>
    <w:rsid w:val="006F215F"/>
    <w:rsid w:val="0071559A"/>
    <w:rsid w:val="007213C7"/>
    <w:rsid w:val="0072440F"/>
    <w:rsid w:val="0073014B"/>
    <w:rsid w:val="007304EE"/>
    <w:rsid w:val="0073506E"/>
    <w:rsid w:val="00737006"/>
    <w:rsid w:val="007420A6"/>
    <w:rsid w:val="00742D6D"/>
    <w:rsid w:val="00754394"/>
    <w:rsid w:val="00774D07"/>
    <w:rsid w:val="00775B5F"/>
    <w:rsid w:val="00785BE5"/>
    <w:rsid w:val="00787604"/>
    <w:rsid w:val="00787837"/>
    <w:rsid w:val="00792ED4"/>
    <w:rsid w:val="007A210A"/>
    <w:rsid w:val="007A3D61"/>
    <w:rsid w:val="007A5631"/>
    <w:rsid w:val="007A665E"/>
    <w:rsid w:val="007A7D12"/>
    <w:rsid w:val="007B43DD"/>
    <w:rsid w:val="007B5AD6"/>
    <w:rsid w:val="007D2450"/>
    <w:rsid w:val="007D6909"/>
    <w:rsid w:val="007E15D5"/>
    <w:rsid w:val="007F0AEF"/>
    <w:rsid w:val="00801DF4"/>
    <w:rsid w:val="00807337"/>
    <w:rsid w:val="00807E78"/>
    <w:rsid w:val="00810808"/>
    <w:rsid w:val="008114E9"/>
    <w:rsid w:val="00813C88"/>
    <w:rsid w:val="00816A33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1DA1"/>
    <w:rsid w:val="00865DBB"/>
    <w:rsid w:val="00866913"/>
    <w:rsid w:val="00872822"/>
    <w:rsid w:val="008748DC"/>
    <w:rsid w:val="008831E4"/>
    <w:rsid w:val="00890639"/>
    <w:rsid w:val="00894254"/>
    <w:rsid w:val="00895427"/>
    <w:rsid w:val="008974E1"/>
    <w:rsid w:val="008A40BF"/>
    <w:rsid w:val="008A42E6"/>
    <w:rsid w:val="008A5916"/>
    <w:rsid w:val="008C14D5"/>
    <w:rsid w:val="008C2C21"/>
    <w:rsid w:val="008D4069"/>
    <w:rsid w:val="008E3CEC"/>
    <w:rsid w:val="008E4557"/>
    <w:rsid w:val="008F1391"/>
    <w:rsid w:val="008F3E83"/>
    <w:rsid w:val="008F6855"/>
    <w:rsid w:val="00901511"/>
    <w:rsid w:val="0091628A"/>
    <w:rsid w:val="0092240F"/>
    <w:rsid w:val="00922EB0"/>
    <w:rsid w:val="00923F78"/>
    <w:rsid w:val="00937B7E"/>
    <w:rsid w:val="00941777"/>
    <w:rsid w:val="00942747"/>
    <w:rsid w:val="00950818"/>
    <w:rsid w:val="00953809"/>
    <w:rsid w:val="0095501A"/>
    <w:rsid w:val="00960A1A"/>
    <w:rsid w:val="00964090"/>
    <w:rsid w:val="00970403"/>
    <w:rsid w:val="009734D5"/>
    <w:rsid w:val="00974418"/>
    <w:rsid w:val="00974CF3"/>
    <w:rsid w:val="00985FEB"/>
    <w:rsid w:val="00986833"/>
    <w:rsid w:val="00994EAA"/>
    <w:rsid w:val="009A0F87"/>
    <w:rsid w:val="009A22E0"/>
    <w:rsid w:val="009A507C"/>
    <w:rsid w:val="009B0626"/>
    <w:rsid w:val="009B27F2"/>
    <w:rsid w:val="009B7DB1"/>
    <w:rsid w:val="009C6F30"/>
    <w:rsid w:val="009D1764"/>
    <w:rsid w:val="009D2996"/>
    <w:rsid w:val="009E6E81"/>
    <w:rsid w:val="009E7F3A"/>
    <w:rsid w:val="009F6C85"/>
    <w:rsid w:val="00A12433"/>
    <w:rsid w:val="00A15E62"/>
    <w:rsid w:val="00A17CD5"/>
    <w:rsid w:val="00A17D8D"/>
    <w:rsid w:val="00A26B20"/>
    <w:rsid w:val="00A317F0"/>
    <w:rsid w:val="00A402C5"/>
    <w:rsid w:val="00A45B14"/>
    <w:rsid w:val="00A57583"/>
    <w:rsid w:val="00A57C21"/>
    <w:rsid w:val="00A73663"/>
    <w:rsid w:val="00A74041"/>
    <w:rsid w:val="00A82657"/>
    <w:rsid w:val="00A82A22"/>
    <w:rsid w:val="00A82B85"/>
    <w:rsid w:val="00A82EFF"/>
    <w:rsid w:val="00A86B08"/>
    <w:rsid w:val="00A90AE4"/>
    <w:rsid w:val="00A9152C"/>
    <w:rsid w:val="00A94BC1"/>
    <w:rsid w:val="00AA4102"/>
    <w:rsid w:val="00AA5193"/>
    <w:rsid w:val="00AA5570"/>
    <w:rsid w:val="00AA7181"/>
    <w:rsid w:val="00AB1541"/>
    <w:rsid w:val="00AB1558"/>
    <w:rsid w:val="00AB4CA1"/>
    <w:rsid w:val="00AC2300"/>
    <w:rsid w:val="00AC414A"/>
    <w:rsid w:val="00AC62AD"/>
    <w:rsid w:val="00AD08F3"/>
    <w:rsid w:val="00AD0AA1"/>
    <w:rsid w:val="00AD5162"/>
    <w:rsid w:val="00AE0F87"/>
    <w:rsid w:val="00AE78D5"/>
    <w:rsid w:val="00AF18EA"/>
    <w:rsid w:val="00AF1A84"/>
    <w:rsid w:val="00AF1D44"/>
    <w:rsid w:val="00AF75BA"/>
    <w:rsid w:val="00B06EEF"/>
    <w:rsid w:val="00B12DB6"/>
    <w:rsid w:val="00B16C26"/>
    <w:rsid w:val="00B20A78"/>
    <w:rsid w:val="00B27D88"/>
    <w:rsid w:val="00B3494C"/>
    <w:rsid w:val="00B37350"/>
    <w:rsid w:val="00B41A3E"/>
    <w:rsid w:val="00B46302"/>
    <w:rsid w:val="00B47388"/>
    <w:rsid w:val="00B56DB2"/>
    <w:rsid w:val="00B57D81"/>
    <w:rsid w:val="00B603C4"/>
    <w:rsid w:val="00B64292"/>
    <w:rsid w:val="00B71AA0"/>
    <w:rsid w:val="00B841A4"/>
    <w:rsid w:val="00BA159D"/>
    <w:rsid w:val="00BA1AC7"/>
    <w:rsid w:val="00BA5873"/>
    <w:rsid w:val="00BB0E4A"/>
    <w:rsid w:val="00BB1A1C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16372"/>
    <w:rsid w:val="00C20989"/>
    <w:rsid w:val="00C22A4F"/>
    <w:rsid w:val="00C25FF1"/>
    <w:rsid w:val="00C31F40"/>
    <w:rsid w:val="00C34A23"/>
    <w:rsid w:val="00C35FF3"/>
    <w:rsid w:val="00C4207B"/>
    <w:rsid w:val="00C42A8B"/>
    <w:rsid w:val="00C514D8"/>
    <w:rsid w:val="00C566B7"/>
    <w:rsid w:val="00C575D7"/>
    <w:rsid w:val="00C623B7"/>
    <w:rsid w:val="00C73C1C"/>
    <w:rsid w:val="00C74437"/>
    <w:rsid w:val="00C761B8"/>
    <w:rsid w:val="00C76D82"/>
    <w:rsid w:val="00C8055E"/>
    <w:rsid w:val="00C80D51"/>
    <w:rsid w:val="00C80E5D"/>
    <w:rsid w:val="00C92D63"/>
    <w:rsid w:val="00C94D6D"/>
    <w:rsid w:val="00C95E1B"/>
    <w:rsid w:val="00CA0940"/>
    <w:rsid w:val="00CA54FE"/>
    <w:rsid w:val="00CB3683"/>
    <w:rsid w:val="00CB5CD7"/>
    <w:rsid w:val="00CC2EF0"/>
    <w:rsid w:val="00CC5316"/>
    <w:rsid w:val="00CD1965"/>
    <w:rsid w:val="00CD607B"/>
    <w:rsid w:val="00CE2C56"/>
    <w:rsid w:val="00CE3884"/>
    <w:rsid w:val="00CF54A6"/>
    <w:rsid w:val="00CF60BD"/>
    <w:rsid w:val="00CF7EA8"/>
    <w:rsid w:val="00D032B5"/>
    <w:rsid w:val="00D04BFD"/>
    <w:rsid w:val="00D1095F"/>
    <w:rsid w:val="00D134FF"/>
    <w:rsid w:val="00D1537C"/>
    <w:rsid w:val="00D2174E"/>
    <w:rsid w:val="00D25F61"/>
    <w:rsid w:val="00D26737"/>
    <w:rsid w:val="00D5059B"/>
    <w:rsid w:val="00D51002"/>
    <w:rsid w:val="00D52281"/>
    <w:rsid w:val="00D528BA"/>
    <w:rsid w:val="00D70DE5"/>
    <w:rsid w:val="00D72C93"/>
    <w:rsid w:val="00D7434A"/>
    <w:rsid w:val="00D75C1D"/>
    <w:rsid w:val="00D75F89"/>
    <w:rsid w:val="00D90D92"/>
    <w:rsid w:val="00D9251D"/>
    <w:rsid w:val="00D96750"/>
    <w:rsid w:val="00DA4783"/>
    <w:rsid w:val="00DB5759"/>
    <w:rsid w:val="00DC10AB"/>
    <w:rsid w:val="00DC3908"/>
    <w:rsid w:val="00DC40F5"/>
    <w:rsid w:val="00DC4CC3"/>
    <w:rsid w:val="00DD3CA5"/>
    <w:rsid w:val="00DD7E9E"/>
    <w:rsid w:val="00DE319B"/>
    <w:rsid w:val="00DE56F8"/>
    <w:rsid w:val="00DE5BFF"/>
    <w:rsid w:val="00DE686B"/>
    <w:rsid w:val="00DF32AF"/>
    <w:rsid w:val="00DF4CD7"/>
    <w:rsid w:val="00DF6B59"/>
    <w:rsid w:val="00E06F28"/>
    <w:rsid w:val="00E15C9A"/>
    <w:rsid w:val="00E25718"/>
    <w:rsid w:val="00E26F39"/>
    <w:rsid w:val="00E32695"/>
    <w:rsid w:val="00E37C5F"/>
    <w:rsid w:val="00E51EB0"/>
    <w:rsid w:val="00E52320"/>
    <w:rsid w:val="00E54D3D"/>
    <w:rsid w:val="00E55274"/>
    <w:rsid w:val="00E570D7"/>
    <w:rsid w:val="00E611E7"/>
    <w:rsid w:val="00E619CB"/>
    <w:rsid w:val="00E67E72"/>
    <w:rsid w:val="00E710AE"/>
    <w:rsid w:val="00E71840"/>
    <w:rsid w:val="00E80EB0"/>
    <w:rsid w:val="00E81635"/>
    <w:rsid w:val="00E82E04"/>
    <w:rsid w:val="00E83D4F"/>
    <w:rsid w:val="00E8548B"/>
    <w:rsid w:val="00E875D5"/>
    <w:rsid w:val="00E92A7F"/>
    <w:rsid w:val="00E97FEE"/>
    <w:rsid w:val="00EA0D05"/>
    <w:rsid w:val="00EA5E78"/>
    <w:rsid w:val="00EA6F0B"/>
    <w:rsid w:val="00EC048C"/>
    <w:rsid w:val="00EC1B48"/>
    <w:rsid w:val="00ED6792"/>
    <w:rsid w:val="00EE053C"/>
    <w:rsid w:val="00EE2585"/>
    <w:rsid w:val="00EE567A"/>
    <w:rsid w:val="00EE7DB3"/>
    <w:rsid w:val="00EF24ED"/>
    <w:rsid w:val="00F07522"/>
    <w:rsid w:val="00F11A56"/>
    <w:rsid w:val="00F153C6"/>
    <w:rsid w:val="00F17206"/>
    <w:rsid w:val="00F17719"/>
    <w:rsid w:val="00F237EB"/>
    <w:rsid w:val="00F2418C"/>
    <w:rsid w:val="00F308D9"/>
    <w:rsid w:val="00F327C2"/>
    <w:rsid w:val="00F40B1B"/>
    <w:rsid w:val="00F60AF1"/>
    <w:rsid w:val="00F66353"/>
    <w:rsid w:val="00F71193"/>
    <w:rsid w:val="00F724AF"/>
    <w:rsid w:val="00F75B64"/>
    <w:rsid w:val="00F766B2"/>
    <w:rsid w:val="00FA0123"/>
    <w:rsid w:val="00FB09A8"/>
    <w:rsid w:val="00FB73F6"/>
    <w:rsid w:val="00FC3ADF"/>
    <w:rsid w:val="00FD43F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802A"/>
  <w15:docId w15:val="{2E899DF5-18A7-43C6-890C-CA1AC7D2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FA0E-FF92-4985-8361-ADEDD3A6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5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91</cp:revision>
  <cp:lastPrinted>2021-04-06T07:46:00Z</cp:lastPrinted>
  <dcterms:created xsi:type="dcterms:W3CDTF">2021-03-24T09:51:00Z</dcterms:created>
  <dcterms:modified xsi:type="dcterms:W3CDTF">2022-04-15T08:39:00Z</dcterms:modified>
</cp:coreProperties>
</file>